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ACEE" w14:textId="68B40E2B" w:rsidR="00D66D21" w:rsidRPr="00657808" w:rsidRDefault="00AB1A0A" w:rsidP="00D66D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CA"/>
        </w:rPr>
        <w:drawing>
          <wp:anchor distT="152400" distB="152400" distL="152400" distR="152400" simplePos="0" relativeHeight="251915264" behindDoc="0" locked="0" layoutInCell="0" allowOverlap="1" wp14:anchorId="39D8DFC9" wp14:editId="5E90868C">
            <wp:simplePos x="0" y="0"/>
            <wp:positionH relativeFrom="margin">
              <wp:align>right</wp:align>
            </wp:positionH>
            <wp:positionV relativeFrom="margin">
              <wp:posOffset>-162560</wp:posOffset>
            </wp:positionV>
            <wp:extent cx="471805" cy="920750"/>
            <wp:effectExtent l="0" t="0" r="4445" b="0"/>
            <wp:wrapSquare wrapText="larges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" t="-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D2D88" w14:textId="32788CAD" w:rsidR="007D2473" w:rsidRPr="00657808" w:rsidRDefault="00AB1A0A" w:rsidP="007564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</w:p>
    <w:p w14:paraId="5C60409C" w14:textId="2AA27E36" w:rsidR="000B39F6" w:rsidRPr="00657808" w:rsidRDefault="00D73A1C" w:rsidP="000B39F6">
      <w:pPr>
        <w:jc w:val="center"/>
        <w:rPr>
          <w:rFonts w:ascii="Arial" w:hAnsi="Arial" w:cs="Arial"/>
          <w:b/>
          <w:sz w:val="24"/>
          <w:szCs w:val="24"/>
        </w:rPr>
      </w:pPr>
      <w:r w:rsidRPr="00657808">
        <w:rPr>
          <w:rFonts w:ascii="Arial" w:hAnsi="Arial" w:cs="Arial"/>
          <w:b/>
          <w:sz w:val="24"/>
          <w:szCs w:val="24"/>
        </w:rPr>
        <w:t>ANNEX A –</w:t>
      </w:r>
      <w:r w:rsidR="00B13A91">
        <w:rPr>
          <w:rFonts w:ascii="Arial" w:hAnsi="Arial" w:cs="Arial"/>
          <w:b/>
          <w:sz w:val="24"/>
          <w:szCs w:val="24"/>
        </w:rPr>
        <w:t xml:space="preserve"> </w:t>
      </w:r>
      <w:r w:rsidR="00035DD5">
        <w:rPr>
          <w:rFonts w:ascii="Arial" w:hAnsi="Arial" w:cs="Arial"/>
          <w:b/>
          <w:sz w:val="24"/>
          <w:szCs w:val="24"/>
        </w:rPr>
        <w:t>Application</w:t>
      </w:r>
      <w:r w:rsidRPr="00657808">
        <w:rPr>
          <w:rFonts w:ascii="Arial" w:hAnsi="Arial" w:cs="Arial"/>
          <w:b/>
          <w:sz w:val="24"/>
          <w:szCs w:val="24"/>
        </w:rPr>
        <w:t xml:space="preserve"> Checklist   </w:t>
      </w:r>
    </w:p>
    <w:p w14:paraId="739B7C4E" w14:textId="77777777" w:rsidR="00D73A1C" w:rsidRPr="00657808" w:rsidRDefault="000B39F6" w:rsidP="000B39F6">
      <w:pPr>
        <w:ind w:hanging="540"/>
        <w:rPr>
          <w:rFonts w:ascii="Arial" w:hAnsi="Arial" w:cs="Arial"/>
          <w:b/>
          <w:sz w:val="24"/>
          <w:szCs w:val="24"/>
        </w:rPr>
      </w:pPr>
      <w:r w:rsidRPr="00657808">
        <w:rPr>
          <w:rFonts w:ascii="Arial" w:hAnsi="Arial" w:cs="Arial"/>
          <w:sz w:val="18"/>
          <w:szCs w:val="18"/>
        </w:rPr>
        <w:t xml:space="preserve">Click on the corresponding boxes to confirm you have provided </w:t>
      </w:r>
      <w:r w:rsidR="000956B8" w:rsidRPr="00657808">
        <w:rPr>
          <w:rFonts w:ascii="Arial" w:hAnsi="Arial" w:cs="Arial"/>
          <w:sz w:val="18"/>
          <w:szCs w:val="18"/>
        </w:rPr>
        <w:t xml:space="preserve">the </w:t>
      </w:r>
      <w:r w:rsidRPr="00657808">
        <w:rPr>
          <w:rFonts w:ascii="Arial" w:hAnsi="Arial" w:cs="Arial"/>
          <w:sz w:val="18"/>
          <w:szCs w:val="18"/>
        </w:rPr>
        <w:t>required documents</w:t>
      </w:r>
      <w:r w:rsidR="00D65340" w:rsidRPr="00657808">
        <w:rPr>
          <w:rFonts w:ascii="Arial" w:hAnsi="Arial" w:cs="Arial"/>
          <w:sz w:val="18"/>
          <w:szCs w:val="18"/>
        </w:rPr>
        <w:t>.</w:t>
      </w:r>
      <w:r w:rsidRPr="00657808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10605" w:type="dxa"/>
        <w:tblInd w:w="-545" w:type="dxa"/>
        <w:tblLook w:val="04A0" w:firstRow="1" w:lastRow="0" w:firstColumn="1" w:lastColumn="0" w:noHBand="0" w:noVBand="1"/>
      </w:tblPr>
      <w:tblGrid>
        <w:gridCol w:w="10605"/>
      </w:tblGrid>
      <w:tr w:rsidR="00881022" w:rsidRPr="00657808" w14:paraId="31B16242" w14:textId="77777777" w:rsidTr="007D0555">
        <w:trPr>
          <w:trHeight w:val="411"/>
        </w:trPr>
        <w:tc>
          <w:tcPr>
            <w:tcW w:w="10605" w:type="dxa"/>
            <w:shd w:val="clear" w:color="auto" w:fill="000000" w:themeFill="text1"/>
            <w:vAlign w:val="center"/>
          </w:tcPr>
          <w:p w14:paraId="2EFCC229" w14:textId="5D3E06FC" w:rsidR="00881022" w:rsidRPr="00657808" w:rsidRDefault="00881022" w:rsidP="00D55B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808">
              <w:rPr>
                <w:rFonts w:ascii="Arial" w:hAnsi="Arial" w:cs="Arial"/>
                <w:b/>
                <w:sz w:val="20"/>
                <w:szCs w:val="20"/>
              </w:rPr>
              <w:t>Your application must include the following document</w:t>
            </w:r>
            <w:r w:rsidR="007D0555" w:rsidRPr="0065780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578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D182F" w:rsidRPr="00657808" w14:paraId="53B1B41B" w14:textId="77777777" w:rsidTr="00864AB3">
        <w:trPr>
          <w:trHeight w:val="1405"/>
        </w:trPr>
        <w:tc>
          <w:tcPr>
            <w:tcW w:w="10605" w:type="dxa"/>
            <w:vAlign w:val="center"/>
          </w:tcPr>
          <w:p w14:paraId="7D133CC3" w14:textId="7C75770E" w:rsidR="008D182F" w:rsidRPr="008A125B" w:rsidRDefault="009D1F97" w:rsidP="00D22E7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391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CD" w:rsidRPr="008A12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182F" w:rsidRPr="008A12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F16" w:rsidRPr="008A12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38D7" w:rsidRPr="008A125B">
              <w:rPr>
                <w:rFonts w:ascii="Arial" w:hAnsi="Arial" w:cs="Arial"/>
                <w:sz w:val="20"/>
                <w:szCs w:val="20"/>
              </w:rPr>
              <w:t xml:space="preserve">The supporting documents listed below as required per this </w:t>
            </w:r>
            <w:r w:rsidR="00EB1CEA" w:rsidRPr="008A125B">
              <w:rPr>
                <w:rFonts w:ascii="Arial" w:hAnsi="Arial" w:cs="Arial"/>
                <w:sz w:val="20"/>
                <w:szCs w:val="20"/>
              </w:rPr>
              <w:t>Application</w:t>
            </w:r>
            <w:r w:rsidR="008D182F" w:rsidRPr="008A125B">
              <w:rPr>
                <w:rFonts w:ascii="Arial" w:hAnsi="Arial" w:cs="Arial"/>
                <w:sz w:val="20"/>
                <w:szCs w:val="20"/>
              </w:rPr>
              <w:t xml:space="preserve"> Checklist – Annex A</w:t>
            </w:r>
          </w:p>
          <w:p w14:paraId="660F0D48" w14:textId="21E1A0AD" w:rsidR="008D182F" w:rsidRPr="00657808" w:rsidRDefault="009D1F97" w:rsidP="00D22E77">
            <w:pPr>
              <w:spacing w:before="60" w:after="60"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38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E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182F" w:rsidRPr="0065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F16" w:rsidRPr="0065780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49BD" w:rsidRPr="00657808">
              <w:rPr>
                <w:rFonts w:ascii="Arial" w:hAnsi="Arial" w:cs="Arial"/>
                <w:sz w:val="20"/>
                <w:szCs w:val="20"/>
              </w:rPr>
              <w:t>The General Application Form</w:t>
            </w:r>
            <w:r w:rsidR="004A7E36" w:rsidRPr="0065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F67" w:rsidRPr="00657808">
              <w:rPr>
                <w:rFonts w:ascii="Arial" w:hAnsi="Arial" w:cs="Arial"/>
                <w:sz w:val="20"/>
                <w:szCs w:val="20"/>
              </w:rPr>
              <w:t xml:space="preserve">– Annex B </w:t>
            </w:r>
            <w:r w:rsidR="008D182F" w:rsidRPr="00657808">
              <w:rPr>
                <w:rFonts w:ascii="Arial" w:hAnsi="Arial" w:cs="Arial"/>
                <w:sz w:val="20"/>
                <w:szCs w:val="20"/>
              </w:rPr>
              <w:t xml:space="preserve">(signature required) </w:t>
            </w:r>
          </w:p>
          <w:p w14:paraId="6A7D7A84" w14:textId="5D864F73" w:rsidR="008D182F" w:rsidRPr="00657808" w:rsidRDefault="009D1F97" w:rsidP="00D22E7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61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E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F16" w:rsidRPr="006578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C6371" w:rsidRPr="00657808">
              <w:rPr>
                <w:rFonts w:ascii="Arial" w:hAnsi="Arial" w:cs="Arial"/>
                <w:sz w:val="20"/>
                <w:szCs w:val="20"/>
              </w:rPr>
              <w:t>The Proposal</w:t>
            </w:r>
            <w:r w:rsidR="008D182F" w:rsidRPr="00657808">
              <w:rPr>
                <w:rFonts w:ascii="Arial" w:hAnsi="Arial" w:cs="Arial"/>
                <w:sz w:val="20"/>
                <w:szCs w:val="20"/>
              </w:rPr>
              <w:t xml:space="preserve"> – Annex C</w:t>
            </w:r>
          </w:p>
          <w:p w14:paraId="13B18EC3" w14:textId="77777777" w:rsidR="00A97BC6" w:rsidRDefault="009D1F97" w:rsidP="00864AB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09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E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F16" w:rsidRPr="006578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D182F" w:rsidRPr="00657808">
              <w:rPr>
                <w:rFonts w:ascii="Arial" w:hAnsi="Arial" w:cs="Arial"/>
                <w:sz w:val="20"/>
                <w:szCs w:val="20"/>
              </w:rPr>
              <w:t xml:space="preserve">The Budget – Annex </w:t>
            </w:r>
            <w:r w:rsidR="00834E41" w:rsidRPr="00657808">
              <w:rPr>
                <w:rFonts w:ascii="Arial" w:hAnsi="Arial" w:cs="Arial"/>
                <w:sz w:val="20"/>
                <w:szCs w:val="20"/>
              </w:rPr>
              <w:t>D</w:t>
            </w:r>
            <w:r w:rsidR="008D182F" w:rsidRPr="0065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F20" w:rsidRPr="00657808">
              <w:rPr>
                <w:rFonts w:ascii="Arial" w:hAnsi="Arial" w:cs="Arial"/>
                <w:sz w:val="20"/>
                <w:szCs w:val="20"/>
              </w:rPr>
              <w:t>(</w:t>
            </w:r>
            <w:r w:rsidR="009167B8" w:rsidRPr="00657808">
              <w:rPr>
                <w:rFonts w:ascii="Arial" w:hAnsi="Arial" w:cs="Arial"/>
                <w:sz w:val="20"/>
                <w:szCs w:val="20"/>
              </w:rPr>
              <w:t xml:space="preserve">template </w:t>
            </w:r>
            <w:r w:rsidR="007A7F20" w:rsidRPr="00657808">
              <w:rPr>
                <w:rFonts w:ascii="Arial" w:hAnsi="Arial" w:cs="Arial"/>
                <w:sz w:val="20"/>
                <w:szCs w:val="20"/>
              </w:rPr>
              <w:t>attached)</w:t>
            </w:r>
          </w:p>
          <w:p w14:paraId="3C062B23" w14:textId="2F571C3E" w:rsidR="00FD13A1" w:rsidRPr="00FD13A1" w:rsidRDefault="00FD13A1" w:rsidP="00864AB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FD13A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Acceptance of Liability Form (template attached) </w:t>
            </w:r>
          </w:p>
        </w:tc>
      </w:tr>
    </w:tbl>
    <w:p w14:paraId="68270A75" w14:textId="0192FE09" w:rsidR="00ED1F09" w:rsidRPr="00657808" w:rsidRDefault="00ED1F09" w:rsidP="00973B74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05" w:type="dxa"/>
        <w:tblInd w:w="-545" w:type="dxa"/>
        <w:tblLook w:val="04A0" w:firstRow="1" w:lastRow="0" w:firstColumn="1" w:lastColumn="0" w:noHBand="0" w:noVBand="1"/>
      </w:tblPr>
      <w:tblGrid>
        <w:gridCol w:w="10605"/>
      </w:tblGrid>
      <w:tr w:rsidR="008D182F" w:rsidRPr="00657808" w14:paraId="292C7A66" w14:textId="77777777" w:rsidTr="007D0555">
        <w:trPr>
          <w:trHeight w:val="464"/>
        </w:trPr>
        <w:tc>
          <w:tcPr>
            <w:tcW w:w="10605" w:type="dxa"/>
            <w:shd w:val="clear" w:color="auto" w:fill="000000" w:themeFill="text1"/>
            <w:vAlign w:val="center"/>
          </w:tcPr>
          <w:p w14:paraId="63575A34" w14:textId="667B2B2F" w:rsidR="008D182F" w:rsidRPr="00657808" w:rsidRDefault="00277F2B" w:rsidP="00667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7808">
              <w:rPr>
                <w:rFonts w:ascii="Arial" w:hAnsi="Arial" w:cs="Arial"/>
                <w:b/>
                <w:sz w:val="20"/>
                <w:szCs w:val="20"/>
              </w:rPr>
              <w:t xml:space="preserve">In addition, you must also </w:t>
            </w:r>
            <w:r w:rsidRPr="008A12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vide </w:t>
            </w:r>
            <w:r w:rsidR="00B13A91" w:rsidRPr="008A12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pporting</w:t>
            </w:r>
            <w:r w:rsidRPr="008A125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57808">
              <w:rPr>
                <w:rFonts w:ascii="Arial" w:hAnsi="Arial" w:cs="Arial"/>
                <w:b/>
                <w:sz w:val="20"/>
                <w:szCs w:val="20"/>
              </w:rPr>
              <w:t xml:space="preserve">documentation </w:t>
            </w:r>
            <w:r w:rsidR="000749BD" w:rsidRPr="00657808">
              <w:rPr>
                <w:rFonts w:ascii="Arial" w:hAnsi="Arial" w:cs="Arial"/>
                <w:b/>
                <w:sz w:val="20"/>
                <w:szCs w:val="20"/>
              </w:rPr>
              <w:t xml:space="preserve">pertaining to your </w:t>
            </w:r>
            <w:r w:rsidR="00FD13A1">
              <w:rPr>
                <w:rFonts w:ascii="Arial" w:hAnsi="Arial" w:cs="Arial"/>
                <w:b/>
                <w:sz w:val="20"/>
                <w:szCs w:val="20"/>
              </w:rPr>
              <w:t xml:space="preserve">First Nation </w:t>
            </w:r>
            <w:r w:rsidR="00AB1A0A">
              <w:rPr>
                <w:rFonts w:ascii="Arial" w:hAnsi="Arial" w:cs="Arial"/>
                <w:b/>
                <w:sz w:val="20"/>
                <w:szCs w:val="20"/>
              </w:rPr>
              <w:t xml:space="preserve">community/ </w:t>
            </w:r>
            <w:r w:rsidR="000749BD" w:rsidRPr="00657808">
              <w:rPr>
                <w:rFonts w:ascii="Arial" w:hAnsi="Arial" w:cs="Arial"/>
                <w:b/>
                <w:sz w:val="20"/>
                <w:szCs w:val="20"/>
              </w:rPr>
              <w:t>organization/your group</w:t>
            </w:r>
          </w:p>
        </w:tc>
      </w:tr>
      <w:tr w:rsidR="00D121FA" w:rsidRPr="00657808" w14:paraId="08FD86D1" w14:textId="77777777" w:rsidTr="00F443D2">
        <w:trPr>
          <w:trHeight w:val="655"/>
        </w:trPr>
        <w:tc>
          <w:tcPr>
            <w:tcW w:w="10605" w:type="dxa"/>
            <w:shd w:val="clear" w:color="auto" w:fill="BFBFBF" w:themeFill="background1" w:themeFillShade="BF"/>
            <w:vAlign w:val="center"/>
          </w:tcPr>
          <w:p w14:paraId="4C3E317E" w14:textId="06D27B89" w:rsidR="00D121FA" w:rsidRPr="00657808" w:rsidRDefault="00FD13A1" w:rsidP="00F44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tion Community / Government</w:t>
            </w:r>
            <w:r w:rsidR="00F936E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and Council / Tribal Council </w:t>
            </w:r>
          </w:p>
        </w:tc>
      </w:tr>
      <w:tr w:rsidR="00D121FA" w:rsidRPr="00657808" w14:paraId="01F53DDC" w14:textId="77777777" w:rsidTr="00045949">
        <w:trPr>
          <w:trHeight w:val="2617"/>
        </w:trPr>
        <w:tc>
          <w:tcPr>
            <w:tcW w:w="10605" w:type="dxa"/>
            <w:vAlign w:val="center"/>
          </w:tcPr>
          <w:p w14:paraId="5F570531" w14:textId="0C953ACD" w:rsidR="00A82BB4" w:rsidRPr="00657808" w:rsidRDefault="009D1F97" w:rsidP="00A82BB4">
            <w:pPr>
              <w:spacing w:before="60" w:after="60" w:line="276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977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AB3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BB4" w:rsidRPr="00657808">
              <w:rPr>
                <w:rFonts w:ascii="Arial" w:hAnsi="Arial" w:cs="Arial"/>
              </w:rPr>
              <w:t xml:space="preserve">    </w:t>
            </w:r>
            <w:r w:rsidR="00A82BB4" w:rsidRPr="00657808">
              <w:rPr>
                <w:rFonts w:ascii="Arial" w:hAnsi="Arial" w:cs="Arial"/>
                <w:sz w:val="20"/>
                <w:szCs w:val="20"/>
              </w:rPr>
              <w:t xml:space="preserve">Documentation showing who has the authority to sign legally binding documents </w:t>
            </w:r>
            <w:r w:rsidR="00EE2FC7" w:rsidRPr="00657808">
              <w:rPr>
                <w:rFonts w:ascii="Arial" w:hAnsi="Arial" w:cs="Arial"/>
                <w:sz w:val="20"/>
                <w:szCs w:val="20"/>
              </w:rPr>
              <w:t>(such as contracts)</w:t>
            </w:r>
          </w:p>
          <w:p w14:paraId="286F1693" w14:textId="7070EF97" w:rsidR="00A82BB4" w:rsidRPr="0066740E" w:rsidRDefault="00F936EB" w:rsidP="00A82BB4">
            <w:pPr>
              <w:spacing w:before="60" w:after="6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686780" w:rsidRPr="0066740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 w:rsidR="00686780" w:rsidRPr="0066740E"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8B12A3" w:rsidRPr="0066740E">
              <w:rPr>
                <w:rFonts w:ascii="Arial" w:hAnsi="Arial" w:cs="Arial"/>
                <w:sz w:val="20"/>
                <w:szCs w:val="20"/>
              </w:rPr>
              <w:t>one</w:t>
            </w:r>
            <w:r w:rsidR="00686780" w:rsidRPr="0066740E">
              <w:rPr>
                <w:rFonts w:ascii="Arial" w:hAnsi="Arial" w:cs="Arial"/>
                <w:sz w:val="20"/>
                <w:szCs w:val="20"/>
              </w:rPr>
              <w:t xml:space="preserve"> of the following</w:t>
            </w:r>
            <w:r w:rsidR="003E5E75" w:rsidRPr="0066740E">
              <w:rPr>
                <w:rFonts w:ascii="Arial" w:hAnsi="Arial" w:cs="Arial"/>
                <w:sz w:val="20"/>
                <w:szCs w:val="20"/>
              </w:rPr>
              <w:t xml:space="preserve"> documents</w:t>
            </w:r>
            <w:r w:rsidR="00686780" w:rsidRPr="0066740E">
              <w:rPr>
                <w:rFonts w:ascii="Arial" w:hAnsi="Arial" w:cs="Arial"/>
                <w:sz w:val="20"/>
                <w:szCs w:val="20"/>
              </w:rPr>
              <w:t>)</w:t>
            </w:r>
            <w:r w:rsidR="00A82BB4" w:rsidRPr="0066740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76BA8E" w14:textId="438EE7D6" w:rsidR="00A82BB4" w:rsidRPr="00657808" w:rsidRDefault="00F936EB" w:rsidP="00432DB2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gned</w:t>
            </w:r>
            <w:r w:rsidR="00A82BB4" w:rsidRPr="00657808">
              <w:rPr>
                <w:rFonts w:ascii="Arial" w:hAnsi="Arial" w:cs="Arial"/>
                <w:i/>
                <w:sz w:val="20"/>
                <w:szCs w:val="20"/>
              </w:rPr>
              <w:t xml:space="preserve"> letter from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and </w:t>
            </w:r>
            <w:r w:rsidR="00A82BB4" w:rsidRPr="00657808">
              <w:rPr>
                <w:rFonts w:ascii="Arial" w:hAnsi="Arial" w:cs="Arial"/>
                <w:i/>
                <w:sz w:val="20"/>
                <w:szCs w:val="20"/>
              </w:rPr>
              <w:t>Chie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Tribal Council Chief </w:t>
            </w:r>
          </w:p>
          <w:p w14:paraId="033DFCB6" w14:textId="6BC34175" w:rsidR="00F936EB" w:rsidRDefault="00864AB3" w:rsidP="00F936EB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57808">
              <w:rPr>
                <w:rFonts w:ascii="Arial" w:hAnsi="Arial" w:cs="Arial"/>
                <w:i/>
                <w:sz w:val="20"/>
                <w:szCs w:val="20"/>
              </w:rPr>
              <w:t>Band</w:t>
            </w:r>
            <w:r w:rsidR="00F936EB">
              <w:rPr>
                <w:rFonts w:ascii="Arial" w:hAnsi="Arial" w:cs="Arial"/>
                <w:i/>
                <w:sz w:val="20"/>
                <w:szCs w:val="20"/>
              </w:rPr>
              <w:t xml:space="preserve"> Council</w:t>
            </w:r>
            <w:r w:rsidRPr="006578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936EB">
              <w:rPr>
                <w:rFonts w:ascii="Arial" w:hAnsi="Arial" w:cs="Arial"/>
                <w:i/>
                <w:sz w:val="20"/>
                <w:szCs w:val="20"/>
              </w:rPr>
              <w:t xml:space="preserve">resolution duly signed by Chief and Council </w:t>
            </w:r>
          </w:p>
          <w:p w14:paraId="15D5EF09" w14:textId="1EDB9421" w:rsidR="00F936EB" w:rsidRPr="00F936EB" w:rsidRDefault="00F936EB" w:rsidP="00F936EB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936EB">
              <w:rPr>
                <w:rFonts w:ascii="Arial" w:hAnsi="Arial" w:cs="Arial"/>
                <w:i/>
                <w:sz w:val="20"/>
                <w:szCs w:val="20"/>
              </w:rPr>
              <w:t>Tribal Council Governance Charter of By-law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resolution signed by Grand Chief</w:t>
            </w:r>
            <w:r w:rsidR="00F40EF6">
              <w:rPr>
                <w:rFonts w:ascii="Arial" w:hAnsi="Arial" w:cs="Arial"/>
                <w:i/>
                <w:sz w:val="20"/>
                <w:szCs w:val="20"/>
              </w:rPr>
              <w:t xml:space="preserve">/Chiefs </w:t>
            </w:r>
          </w:p>
          <w:p w14:paraId="4A0376E6" w14:textId="6D0D34FB" w:rsidR="00864AB3" w:rsidRPr="00657808" w:rsidRDefault="009D1F97" w:rsidP="00864AB3">
            <w:p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885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E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4AB3" w:rsidRPr="006578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64AB3" w:rsidRPr="00657808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Blank cheque (voided) </w:t>
            </w:r>
          </w:p>
        </w:tc>
      </w:tr>
      <w:tr w:rsidR="00224FDE" w:rsidRPr="00657808" w14:paraId="4D1E98A7" w14:textId="77777777" w:rsidTr="00F443D2">
        <w:trPr>
          <w:trHeight w:val="616"/>
        </w:trPr>
        <w:tc>
          <w:tcPr>
            <w:tcW w:w="10605" w:type="dxa"/>
            <w:shd w:val="clear" w:color="auto" w:fill="BFBFBF" w:themeFill="background1" w:themeFillShade="BF"/>
            <w:vAlign w:val="center"/>
          </w:tcPr>
          <w:p w14:paraId="2A60580C" w14:textId="11B30373" w:rsidR="00224FDE" w:rsidRPr="00657808" w:rsidRDefault="001B7461" w:rsidP="008D18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Nation </w:t>
            </w:r>
            <w:r w:rsidR="00F443D2" w:rsidRPr="00A668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4FDE" w:rsidRPr="00A66810">
              <w:rPr>
                <w:rFonts w:ascii="Arial" w:hAnsi="Arial" w:cs="Arial"/>
                <w:b/>
                <w:sz w:val="20"/>
                <w:szCs w:val="20"/>
              </w:rPr>
              <w:t>Incorporated</w:t>
            </w:r>
            <w:proofErr w:type="gramEnd"/>
            <w:r w:rsidR="00224FDE" w:rsidRPr="00A66810">
              <w:rPr>
                <w:rFonts w:ascii="Arial" w:hAnsi="Arial" w:cs="Arial"/>
                <w:b/>
                <w:sz w:val="20"/>
                <w:szCs w:val="20"/>
              </w:rPr>
              <w:t xml:space="preserve"> Organization</w:t>
            </w:r>
            <w:r w:rsidR="00F443D2" w:rsidRPr="00A66810">
              <w:rPr>
                <w:rFonts w:ascii="Arial" w:hAnsi="Arial" w:cs="Arial"/>
                <w:b/>
                <w:sz w:val="20"/>
                <w:szCs w:val="20"/>
              </w:rPr>
              <w:t xml:space="preserve"> (not-for-profit</w:t>
            </w:r>
            <w:r w:rsidR="00FD13A1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="00F443D2" w:rsidRPr="00A66810">
              <w:rPr>
                <w:rFonts w:ascii="Arial" w:hAnsi="Arial" w:cs="Arial"/>
                <w:b/>
                <w:sz w:val="20"/>
                <w:szCs w:val="20"/>
              </w:rPr>
              <w:t>provided that the project will not result in income generation for your sole benefit)</w:t>
            </w:r>
          </w:p>
        </w:tc>
      </w:tr>
      <w:tr w:rsidR="009B32C3" w:rsidRPr="00657808" w14:paraId="54D95FCC" w14:textId="77777777" w:rsidTr="0066740E">
        <w:trPr>
          <w:trHeight w:val="47"/>
        </w:trPr>
        <w:tc>
          <w:tcPr>
            <w:tcW w:w="10605" w:type="dxa"/>
            <w:vAlign w:val="center"/>
          </w:tcPr>
          <w:p w14:paraId="3EA56DE0" w14:textId="6168865B" w:rsidR="00864AB3" w:rsidRPr="00657808" w:rsidRDefault="009D1F97" w:rsidP="00864AB3">
            <w:pPr>
              <w:spacing w:before="60" w:after="60" w:line="276" w:lineRule="auto"/>
              <w:ind w:left="432" w:hanging="43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37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AB3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64AB3" w:rsidRPr="00657808">
              <w:rPr>
                <w:rFonts w:ascii="Arial" w:hAnsi="Arial" w:cs="Arial"/>
              </w:rPr>
              <w:t xml:space="preserve">    </w:t>
            </w:r>
            <w:r w:rsidR="00864AB3" w:rsidRPr="00657808">
              <w:rPr>
                <w:rFonts w:ascii="Arial" w:hAnsi="Arial" w:cs="Arial"/>
                <w:sz w:val="20"/>
                <w:szCs w:val="20"/>
              </w:rPr>
              <w:t>Documentation showing who has the authority to sign legally binding documents on behalf of your organization</w:t>
            </w:r>
            <w:r w:rsidR="00EE2FC7" w:rsidRPr="00657808">
              <w:rPr>
                <w:rFonts w:ascii="Arial" w:hAnsi="Arial" w:cs="Arial"/>
                <w:sz w:val="20"/>
                <w:szCs w:val="20"/>
              </w:rPr>
              <w:t xml:space="preserve"> (such as contracts)</w:t>
            </w:r>
            <w:r w:rsidR="00864AB3" w:rsidRPr="006578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74F946" w14:textId="3E0312AA" w:rsidR="00864AB3" w:rsidRPr="0066740E" w:rsidRDefault="00F936EB" w:rsidP="00864AB3">
            <w:pPr>
              <w:spacing w:before="60" w:after="6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tion required: </w:t>
            </w:r>
          </w:p>
          <w:p w14:paraId="6CB21305" w14:textId="5CA0861E" w:rsidR="00864AB3" w:rsidRPr="00657808" w:rsidRDefault="00EE2FC7" w:rsidP="00432DB2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57808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864AB3" w:rsidRPr="00657808">
              <w:rPr>
                <w:rFonts w:ascii="Arial" w:hAnsi="Arial" w:cs="Arial"/>
                <w:i/>
                <w:sz w:val="20"/>
                <w:szCs w:val="20"/>
              </w:rPr>
              <w:t xml:space="preserve"> signed letter from the President/Chair</w:t>
            </w:r>
            <w:r w:rsidR="008B12A3" w:rsidRPr="00657808">
              <w:rPr>
                <w:rFonts w:ascii="Arial" w:hAnsi="Arial" w:cs="Arial"/>
                <w:i/>
                <w:sz w:val="20"/>
                <w:szCs w:val="20"/>
              </w:rPr>
              <w:t xml:space="preserve"> of the </w:t>
            </w:r>
            <w:r w:rsidR="0091607C" w:rsidRPr="00657808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8B12A3" w:rsidRPr="00657808">
              <w:rPr>
                <w:rFonts w:ascii="Arial" w:hAnsi="Arial" w:cs="Arial"/>
                <w:i/>
                <w:sz w:val="20"/>
                <w:szCs w:val="20"/>
              </w:rPr>
              <w:t>oard</w:t>
            </w:r>
          </w:p>
          <w:p w14:paraId="6B63F8C5" w14:textId="77777777" w:rsidR="00F936EB" w:rsidRDefault="00EE2FC7" w:rsidP="00432DB2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57808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864AB3" w:rsidRPr="00657808">
              <w:rPr>
                <w:rFonts w:ascii="Arial" w:hAnsi="Arial" w:cs="Arial"/>
                <w:i/>
                <w:sz w:val="20"/>
                <w:szCs w:val="20"/>
              </w:rPr>
              <w:t xml:space="preserve"> Board resolution</w:t>
            </w:r>
          </w:p>
          <w:p w14:paraId="72341843" w14:textId="72ED6635" w:rsidR="00864AB3" w:rsidRPr="00F40EF6" w:rsidRDefault="00F936EB" w:rsidP="00F936EB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y</w:t>
            </w:r>
            <w:r w:rsidRPr="00657808">
              <w:rPr>
                <w:rFonts w:ascii="Arial" w:hAnsi="Arial" w:cs="Arial"/>
                <w:i/>
                <w:sz w:val="20"/>
                <w:szCs w:val="20"/>
              </w:rPr>
              <w:t xml:space="preserve">-law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14:paraId="3BAE3C33" w14:textId="77777777" w:rsidR="002B0576" w:rsidRPr="00657808" w:rsidRDefault="009D1F97" w:rsidP="00D22E7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022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AB3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32C3" w:rsidRPr="006578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7E36" w:rsidRPr="00657808">
              <w:rPr>
                <w:rFonts w:ascii="Arial" w:hAnsi="Arial" w:cs="Arial"/>
                <w:sz w:val="20"/>
                <w:szCs w:val="20"/>
              </w:rPr>
              <w:t xml:space="preserve"> A copy of your organization’s L</w:t>
            </w:r>
            <w:r w:rsidR="009B32C3" w:rsidRPr="00657808">
              <w:rPr>
                <w:rFonts w:ascii="Arial" w:hAnsi="Arial" w:cs="Arial"/>
                <w:sz w:val="20"/>
                <w:szCs w:val="20"/>
              </w:rPr>
              <w:t xml:space="preserve">etters of </w:t>
            </w:r>
            <w:r w:rsidR="004A7E36" w:rsidRPr="00657808">
              <w:rPr>
                <w:rFonts w:ascii="Arial" w:hAnsi="Arial" w:cs="Arial"/>
                <w:sz w:val="20"/>
                <w:szCs w:val="20"/>
              </w:rPr>
              <w:t>P</w:t>
            </w:r>
            <w:r w:rsidR="009B32C3" w:rsidRPr="00657808">
              <w:rPr>
                <w:rFonts w:ascii="Arial" w:hAnsi="Arial" w:cs="Arial"/>
                <w:sz w:val="20"/>
                <w:szCs w:val="20"/>
              </w:rPr>
              <w:t>atent</w:t>
            </w:r>
            <w:r w:rsidR="0015017C" w:rsidRPr="0065780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586E06" w:rsidRPr="00657808">
              <w:rPr>
                <w:rFonts w:ascii="Arial" w:hAnsi="Arial" w:cs="Arial"/>
                <w:sz w:val="20"/>
                <w:szCs w:val="20"/>
              </w:rPr>
              <w:t>i</w:t>
            </w:r>
            <w:r w:rsidR="0015017C" w:rsidRPr="00657808">
              <w:rPr>
                <w:rFonts w:ascii="Arial" w:hAnsi="Arial" w:cs="Arial"/>
                <w:sz w:val="20"/>
                <w:szCs w:val="20"/>
              </w:rPr>
              <w:t>ncorporation document</w:t>
            </w:r>
            <w:r w:rsidR="004A7E36" w:rsidRPr="00657808">
              <w:rPr>
                <w:rFonts w:ascii="Arial" w:hAnsi="Arial" w:cs="Arial"/>
                <w:sz w:val="20"/>
                <w:szCs w:val="20"/>
              </w:rPr>
              <w:t>s</w:t>
            </w:r>
            <w:r w:rsidR="009B32C3" w:rsidRPr="0065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C01" w:rsidRPr="00657808">
              <w:rPr>
                <w:rFonts w:ascii="Arial" w:hAnsi="Arial" w:cs="Arial"/>
                <w:sz w:val="20"/>
                <w:szCs w:val="20"/>
              </w:rPr>
              <w:t>confirming</w:t>
            </w:r>
            <w:r w:rsidR="007164A3" w:rsidRPr="0065780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D4C01" w:rsidRPr="00657808">
              <w:rPr>
                <w:rFonts w:ascii="Arial" w:hAnsi="Arial" w:cs="Arial"/>
                <w:sz w:val="20"/>
                <w:szCs w:val="20"/>
              </w:rPr>
              <w:t xml:space="preserve"> legal name</w:t>
            </w:r>
            <w:r w:rsidR="0015017C" w:rsidRPr="0065780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2F085A" w:rsidRPr="0065780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15017C" w:rsidRPr="0065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E36" w:rsidRPr="0065780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B0576" w:rsidRPr="0065780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D325C5" w14:textId="68CE6E7B" w:rsidR="009B32C3" w:rsidRPr="00657808" w:rsidRDefault="002B0576" w:rsidP="00D22E7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657808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C63B58" w:rsidRPr="00657808">
              <w:rPr>
                <w:rFonts w:ascii="Arial" w:hAnsi="Arial" w:cs="Arial"/>
                <w:sz w:val="20"/>
                <w:szCs w:val="20"/>
              </w:rPr>
              <w:t>not</w:t>
            </w:r>
            <w:r w:rsidR="00586E06" w:rsidRPr="00657808">
              <w:rPr>
                <w:rFonts w:ascii="Arial" w:hAnsi="Arial" w:cs="Arial"/>
                <w:sz w:val="20"/>
                <w:szCs w:val="20"/>
              </w:rPr>
              <w:t>-</w:t>
            </w:r>
            <w:r w:rsidR="004A7E36" w:rsidRPr="00657808">
              <w:rPr>
                <w:rFonts w:ascii="Arial" w:hAnsi="Arial" w:cs="Arial"/>
                <w:sz w:val="20"/>
                <w:szCs w:val="20"/>
              </w:rPr>
              <w:t>for</w:t>
            </w:r>
            <w:r w:rsidR="00586E06" w:rsidRPr="00657808">
              <w:rPr>
                <w:rFonts w:ascii="Arial" w:hAnsi="Arial" w:cs="Arial"/>
                <w:sz w:val="20"/>
                <w:szCs w:val="20"/>
              </w:rPr>
              <w:t>-</w:t>
            </w:r>
            <w:r w:rsidR="004A7E36" w:rsidRPr="00657808">
              <w:rPr>
                <w:rFonts w:ascii="Arial" w:hAnsi="Arial" w:cs="Arial"/>
                <w:sz w:val="20"/>
                <w:szCs w:val="20"/>
              </w:rPr>
              <w:t>p</w:t>
            </w:r>
            <w:r w:rsidR="0015017C" w:rsidRPr="00657808">
              <w:rPr>
                <w:rFonts w:ascii="Arial" w:hAnsi="Arial" w:cs="Arial"/>
                <w:sz w:val="20"/>
                <w:szCs w:val="20"/>
              </w:rPr>
              <w:t>rofit status</w:t>
            </w:r>
          </w:p>
          <w:p w14:paraId="245CCE02" w14:textId="24C4D00E" w:rsidR="009B32C3" w:rsidRPr="00657808" w:rsidRDefault="009D1F97" w:rsidP="00D22E7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05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E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32C3" w:rsidRPr="0065780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86E06" w:rsidRPr="00657808">
              <w:rPr>
                <w:rFonts w:ascii="Arial" w:hAnsi="Arial" w:cs="Arial"/>
                <w:sz w:val="20"/>
                <w:szCs w:val="20"/>
              </w:rPr>
              <w:t xml:space="preserve">A copy of your organization’s </w:t>
            </w:r>
            <w:r w:rsidR="00045949">
              <w:rPr>
                <w:rFonts w:ascii="Arial" w:hAnsi="Arial" w:cs="Arial"/>
                <w:sz w:val="20"/>
                <w:szCs w:val="20"/>
              </w:rPr>
              <w:t>B</w:t>
            </w:r>
            <w:r w:rsidR="009B32C3" w:rsidRPr="00657808">
              <w:rPr>
                <w:rFonts w:ascii="Arial" w:hAnsi="Arial" w:cs="Arial"/>
                <w:sz w:val="20"/>
                <w:szCs w:val="20"/>
              </w:rPr>
              <w:t>y</w:t>
            </w:r>
            <w:r w:rsidR="005D4C01" w:rsidRPr="00657808">
              <w:rPr>
                <w:rFonts w:ascii="Arial" w:hAnsi="Arial" w:cs="Arial"/>
                <w:sz w:val="20"/>
                <w:szCs w:val="20"/>
              </w:rPr>
              <w:t>-laws or C</w:t>
            </w:r>
            <w:r w:rsidR="007164A3" w:rsidRPr="00657808">
              <w:rPr>
                <w:rFonts w:ascii="Arial" w:hAnsi="Arial" w:cs="Arial"/>
                <w:sz w:val="20"/>
                <w:szCs w:val="20"/>
              </w:rPr>
              <w:t>onstitution</w:t>
            </w:r>
            <w:r w:rsidR="005D4C01" w:rsidRPr="0065780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164A3" w:rsidRPr="00657808">
              <w:rPr>
                <w:rFonts w:ascii="Arial" w:hAnsi="Arial" w:cs="Arial"/>
                <w:sz w:val="20"/>
                <w:szCs w:val="20"/>
              </w:rPr>
              <w:t>full</w:t>
            </w:r>
            <w:r w:rsidR="005D4C01" w:rsidRPr="00657808">
              <w:rPr>
                <w:rFonts w:ascii="Arial" w:hAnsi="Arial" w:cs="Arial"/>
                <w:sz w:val="20"/>
                <w:szCs w:val="20"/>
              </w:rPr>
              <w:t xml:space="preserve"> document)</w:t>
            </w:r>
            <w:r w:rsidR="009B32C3" w:rsidRPr="006578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57FB98" w14:textId="64ABCF1F" w:rsidR="001659A3" w:rsidRPr="00657808" w:rsidRDefault="009D1F97" w:rsidP="00D22E7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59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09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59A3" w:rsidRPr="00657808">
              <w:rPr>
                <w:rFonts w:ascii="Arial" w:hAnsi="Arial" w:cs="Arial"/>
                <w:sz w:val="20"/>
                <w:szCs w:val="20"/>
              </w:rPr>
              <w:t xml:space="preserve">     A list of y</w:t>
            </w:r>
            <w:r w:rsidR="007164A3" w:rsidRPr="00657808">
              <w:rPr>
                <w:rFonts w:ascii="Arial" w:hAnsi="Arial" w:cs="Arial"/>
                <w:sz w:val="20"/>
                <w:szCs w:val="20"/>
              </w:rPr>
              <w:t xml:space="preserve">our current Board of </w:t>
            </w:r>
            <w:r w:rsidR="004A7E36" w:rsidRPr="00657808">
              <w:rPr>
                <w:rFonts w:ascii="Arial" w:hAnsi="Arial" w:cs="Arial"/>
                <w:sz w:val="20"/>
                <w:szCs w:val="20"/>
              </w:rPr>
              <w:t>D</w:t>
            </w:r>
            <w:r w:rsidR="00A031C1" w:rsidRPr="00657808">
              <w:rPr>
                <w:rFonts w:ascii="Arial" w:hAnsi="Arial" w:cs="Arial"/>
                <w:sz w:val="20"/>
                <w:szCs w:val="20"/>
              </w:rPr>
              <w:t>irectors</w:t>
            </w:r>
          </w:p>
          <w:p w14:paraId="198C50ED" w14:textId="207BC8F1" w:rsidR="00ED1F09" w:rsidRDefault="009D1F97" w:rsidP="00864AB3">
            <w:pPr>
              <w:spacing w:before="60" w:after="60" w:line="276" w:lineRule="auto"/>
              <w:ind w:left="435" w:hanging="45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5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09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F09" w:rsidRPr="00657808">
              <w:rPr>
                <w:rFonts w:ascii="Arial" w:hAnsi="Arial" w:cs="Arial"/>
                <w:sz w:val="20"/>
                <w:szCs w:val="20"/>
              </w:rPr>
              <w:t xml:space="preserve">     If the requested amount exceeds $</w:t>
            </w:r>
            <w:proofErr w:type="gramStart"/>
            <w:r w:rsidR="00ED1F09" w:rsidRPr="00657808">
              <w:rPr>
                <w:rFonts w:ascii="Arial" w:hAnsi="Arial" w:cs="Arial"/>
                <w:sz w:val="20"/>
                <w:szCs w:val="20"/>
              </w:rPr>
              <w:t>100,000</w:t>
            </w:r>
            <w:r w:rsidR="00FE09B2">
              <w:rPr>
                <w:rFonts w:ascii="Arial" w:hAnsi="Arial" w:cs="Arial"/>
                <w:sz w:val="20"/>
                <w:szCs w:val="20"/>
              </w:rPr>
              <w:t xml:space="preserve">.00 </w:t>
            </w:r>
            <w:r w:rsidR="001B7461">
              <w:rPr>
                <w:rFonts w:ascii="Arial" w:hAnsi="Arial" w:cs="Arial"/>
                <w:sz w:val="20"/>
                <w:szCs w:val="20"/>
              </w:rPr>
              <w:t xml:space="preserve"> you</w:t>
            </w:r>
            <w:proofErr w:type="gramEnd"/>
            <w:r w:rsidR="001B7461">
              <w:rPr>
                <w:rFonts w:ascii="Arial" w:hAnsi="Arial" w:cs="Arial"/>
                <w:sz w:val="20"/>
                <w:szCs w:val="20"/>
              </w:rPr>
              <w:t xml:space="preserve"> must submit </w:t>
            </w:r>
            <w:r w:rsidR="00ED1F09" w:rsidRPr="00657808">
              <w:rPr>
                <w:rFonts w:ascii="Arial" w:hAnsi="Arial" w:cs="Arial"/>
                <w:sz w:val="20"/>
                <w:szCs w:val="20"/>
              </w:rPr>
              <w:t>a copy of your organization’s financial statements for the last two  years</w:t>
            </w:r>
            <w:r w:rsidR="001B7461">
              <w:rPr>
                <w:rFonts w:ascii="Arial" w:hAnsi="Arial" w:cs="Arial"/>
                <w:sz w:val="20"/>
                <w:szCs w:val="20"/>
              </w:rPr>
              <w:t xml:space="preserve"> (year ending 2021 and year ending 2020) </w:t>
            </w:r>
          </w:p>
          <w:p w14:paraId="0D39877A" w14:textId="7C8EAD05" w:rsidR="00F26595" w:rsidRPr="00657808" w:rsidRDefault="00F26595" w:rsidP="0066740E">
            <w:pPr>
              <w:spacing w:before="60" w:after="60" w:line="276" w:lineRule="auto"/>
              <w:ind w:left="435"/>
              <w:rPr>
                <w:rFonts w:ascii="Arial" w:hAnsi="Arial" w:cs="Arial"/>
                <w:i/>
                <w:sz w:val="20"/>
                <w:szCs w:val="20"/>
              </w:rPr>
            </w:pPr>
            <w:r w:rsidRPr="00657808">
              <w:rPr>
                <w:rFonts w:ascii="Arial" w:hAnsi="Arial" w:cs="Arial"/>
                <w:i/>
                <w:sz w:val="20"/>
                <w:szCs w:val="20"/>
              </w:rPr>
              <w:t>NOTE: A complete set of financial statements includes a statement of financial position, a statement of operations and a statement of changes in financial position. Financial statements may be audited or unaudited</w:t>
            </w:r>
            <w:r w:rsidR="00145067">
              <w:rPr>
                <w:rFonts w:ascii="Arial" w:hAnsi="Arial" w:cs="Arial"/>
                <w:i/>
                <w:sz w:val="20"/>
                <w:szCs w:val="20"/>
              </w:rPr>
              <w:t>; statements must be</w:t>
            </w:r>
            <w:r w:rsidR="000B658E">
              <w:rPr>
                <w:rFonts w:ascii="Arial" w:hAnsi="Arial" w:cs="Arial"/>
                <w:i/>
                <w:sz w:val="20"/>
                <w:szCs w:val="20"/>
              </w:rPr>
              <w:t xml:space="preserve"> duly signed by an authorized representative of the applicant organization</w:t>
            </w:r>
            <w:r w:rsidRPr="0065780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DBFC2C8" w14:textId="77777777" w:rsidR="001B7461" w:rsidRDefault="009D1F97" w:rsidP="001B7461">
            <w:pPr>
              <w:spacing w:before="60" w:after="60" w:line="276" w:lineRule="auto"/>
              <w:ind w:left="435" w:hanging="450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821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D2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27ED" w:rsidRPr="006578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627ED" w:rsidRPr="00657808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Blank cheque (voided) </w:t>
            </w:r>
          </w:p>
          <w:p w14:paraId="4AFC8724" w14:textId="0097699F" w:rsidR="004C0865" w:rsidRPr="00F40EF6" w:rsidRDefault="009D1F97" w:rsidP="001B7461">
            <w:pPr>
              <w:spacing w:before="60" w:after="60" w:line="276" w:lineRule="auto"/>
              <w:ind w:left="435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797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93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729C" w:rsidRPr="006578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E729C" w:rsidRPr="001B74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or </w:t>
            </w:r>
            <w:r w:rsidR="00EE2FC7" w:rsidRPr="001B74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 </w:t>
            </w:r>
            <w:r w:rsidR="00DE729C" w:rsidRPr="001B74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on-Indigenous </w:t>
            </w:r>
            <w:r w:rsidR="0094244E" w:rsidRPr="001B7461">
              <w:rPr>
                <w:rFonts w:ascii="Arial" w:hAnsi="Arial" w:cs="Arial"/>
                <w:b/>
                <w:sz w:val="20"/>
                <w:szCs w:val="20"/>
                <w:u w:val="single"/>
              </w:rPr>
              <w:t>not-for-profit o</w:t>
            </w:r>
            <w:r w:rsidR="00DE729C" w:rsidRPr="001B7461">
              <w:rPr>
                <w:rFonts w:ascii="Arial" w:hAnsi="Arial" w:cs="Arial"/>
                <w:b/>
                <w:sz w:val="20"/>
                <w:szCs w:val="20"/>
                <w:u w:val="single"/>
              </w:rPr>
              <w:t>rganization</w:t>
            </w:r>
            <w:r w:rsidR="00AB1A0A" w:rsidRPr="001B74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SEE SECTION 2.1 (</w:t>
            </w:r>
            <w:r w:rsidR="00F40EF6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="00AB1A0A" w:rsidRPr="001B746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) of the FNCCEC Call for Application Funding Guidelines </w:t>
            </w:r>
          </w:p>
        </w:tc>
      </w:tr>
    </w:tbl>
    <w:p w14:paraId="0E63201F" w14:textId="77777777" w:rsidR="00864AB3" w:rsidRPr="00657808" w:rsidRDefault="00864AB3">
      <w:pPr>
        <w:rPr>
          <w:rFonts w:ascii="Arial" w:hAnsi="Arial" w:cs="Arial"/>
        </w:rPr>
      </w:pPr>
      <w:r w:rsidRPr="00657808">
        <w:rPr>
          <w:rFonts w:ascii="Arial" w:hAnsi="Arial" w:cs="Arial"/>
        </w:rPr>
        <w:br w:type="page"/>
      </w:r>
    </w:p>
    <w:tbl>
      <w:tblPr>
        <w:tblStyle w:val="TableGrid"/>
        <w:tblW w:w="10605" w:type="dxa"/>
        <w:tblInd w:w="-545" w:type="dxa"/>
        <w:tblLook w:val="04A0" w:firstRow="1" w:lastRow="0" w:firstColumn="1" w:lastColumn="0" w:noHBand="0" w:noVBand="1"/>
      </w:tblPr>
      <w:tblGrid>
        <w:gridCol w:w="10605"/>
      </w:tblGrid>
      <w:tr w:rsidR="00D121FA" w:rsidRPr="00657808" w14:paraId="7A6E923A" w14:textId="77777777" w:rsidTr="00F443D2">
        <w:trPr>
          <w:trHeight w:val="557"/>
        </w:trPr>
        <w:tc>
          <w:tcPr>
            <w:tcW w:w="10605" w:type="dxa"/>
            <w:shd w:val="clear" w:color="auto" w:fill="BFBFBF" w:themeFill="background1" w:themeFillShade="BF"/>
            <w:vAlign w:val="center"/>
          </w:tcPr>
          <w:p w14:paraId="3B59ADD5" w14:textId="7CAB6768" w:rsidR="00D121FA" w:rsidRPr="00657808" w:rsidRDefault="001B7461" w:rsidP="006867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irst Nation </w:t>
            </w:r>
            <w:r w:rsidR="00D121FA" w:rsidRPr="00A66810">
              <w:rPr>
                <w:rFonts w:ascii="Arial" w:hAnsi="Arial" w:cs="Arial"/>
                <w:b/>
                <w:sz w:val="20"/>
                <w:szCs w:val="20"/>
              </w:rPr>
              <w:t>Un</w:t>
            </w:r>
            <w:r w:rsidR="000B658E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121FA" w:rsidRPr="00A66810">
              <w:rPr>
                <w:rFonts w:ascii="Arial" w:hAnsi="Arial" w:cs="Arial"/>
                <w:b/>
                <w:sz w:val="20"/>
                <w:szCs w:val="20"/>
              </w:rPr>
              <w:t xml:space="preserve">incorporated Organization </w:t>
            </w:r>
            <w:r w:rsidR="00F443D2" w:rsidRPr="00A66810">
              <w:rPr>
                <w:rFonts w:ascii="Arial" w:hAnsi="Arial" w:cs="Arial"/>
                <w:b/>
                <w:sz w:val="20"/>
                <w:szCs w:val="20"/>
              </w:rPr>
              <w:t>(not-for-</w:t>
            </w:r>
            <w:proofErr w:type="gramStart"/>
            <w:r w:rsidR="00F443D2" w:rsidRPr="00A66810">
              <w:rPr>
                <w:rFonts w:ascii="Arial" w:hAnsi="Arial" w:cs="Arial"/>
                <w:b/>
                <w:sz w:val="20"/>
                <w:szCs w:val="20"/>
              </w:rPr>
              <w:t>profit</w:t>
            </w:r>
            <w:r w:rsidR="00FD13A1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r w:rsidR="00F443D2" w:rsidRPr="00A66810">
              <w:rPr>
                <w:rFonts w:ascii="Arial" w:hAnsi="Arial" w:cs="Arial"/>
                <w:b/>
                <w:sz w:val="20"/>
                <w:szCs w:val="20"/>
              </w:rPr>
              <w:t>provided</w:t>
            </w:r>
            <w:proofErr w:type="gramEnd"/>
            <w:r w:rsidR="00F443D2" w:rsidRPr="00A66810">
              <w:rPr>
                <w:rFonts w:ascii="Arial" w:hAnsi="Arial" w:cs="Arial"/>
                <w:b/>
                <w:sz w:val="20"/>
                <w:szCs w:val="20"/>
              </w:rPr>
              <w:t xml:space="preserve"> that the project will not result in income generation for your sole benefit)</w:t>
            </w:r>
          </w:p>
        </w:tc>
      </w:tr>
      <w:tr w:rsidR="00D121FA" w:rsidRPr="00657808" w14:paraId="77DBE204" w14:textId="77777777" w:rsidTr="00045949">
        <w:trPr>
          <w:trHeight w:val="4956"/>
        </w:trPr>
        <w:tc>
          <w:tcPr>
            <w:tcW w:w="10605" w:type="dxa"/>
            <w:vAlign w:val="center"/>
          </w:tcPr>
          <w:p w14:paraId="6028D512" w14:textId="19A37714" w:rsidR="00F26595" w:rsidRDefault="009D1F97" w:rsidP="0066740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500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595" w:rsidRPr="00A66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26595" w:rsidRPr="00A66810">
              <w:rPr>
                <w:rFonts w:ascii="Arial" w:hAnsi="Arial" w:cs="Arial"/>
                <w:sz w:val="20"/>
                <w:szCs w:val="20"/>
              </w:rPr>
              <w:t xml:space="preserve">   The Un</w:t>
            </w:r>
            <w:r w:rsidR="000B658E">
              <w:rPr>
                <w:rFonts w:ascii="Arial" w:hAnsi="Arial" w:cs="Arial"/>
                <w:sz w:val="20"/>
                <w:szCs w:val="20"/>
              </w:rPr>
              <w:t>-</w:t>
            </w:r>
            <w:r w:rsidR="00F26595" w:rsidRPr="00A66810">
              <w:rPr>
                <w:rFonts w:ascii="Arial" w:hAnsi="Arial" w:cs="Arial"/>
                <w:sz w:val="20"/>
                <w:szCs w:val="20"/>
              </w:rPr>
              <w:t>incorporated Application Acceptance of Liability Form (template attached)</w:t>
            </w:r>
          </w:p>
          <w:p w14:paraId="1C1C9C8B" w14:textId="5613CD9E" w:rsidR="00A85BA5" w:rsidRDefault="009D1F97" w:rsidP="0014506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18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0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4506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64AB3" w:rsidRPr="00A66810">
              <w:rPr>
                <w:rFonts w:ascii="Arial" w:hAnsi="Arial" w:cs="Arial"/>
                <w:sz w:val="20"/>
                <w:szCs w:val="20"/>
              </w:rPr>
              <w:t>Documentatio</w:t>
            </w:r>
            <w:r w:rsidR="00145067">
              <w:rPr>
                <w:rFonts w:ascii="Arial" w:hAnsi="Arial" w:cs="Arial"/>
                <w:sz w:val="20"/>
                <w:szCs w:val="20"/>
              </w:rPr>
              <w:t xml:space="preserve">n listing the board of directors, and </w:t>
            </w:r>
            <w:r w:rsidR="00864AB3" w:rsidRPr="00A66810">
              <w:rPr>
                <w:rFonts w:ascii="Arial" w:hAnsi="Arial" w:cs="Arial"/>
                <w:sz w:val="20"/>
                <w:szCs w:val="20"/>
              </w:rPr>
              <w:t xml:space="preserve">who has the authority to sign legally binding documents on </w:t>
            </w:r>
            <w:r w:rsidR="0014506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64AB3" w:rsidRPr="00A66810">
              <w:rPr>
                <w:rFonts w:ascii="Arial" w:hAnsi="Arial" w:cs="Arial"/>
                <w:sz w:val="20"/>
                <w:szCs w:val="20"/>
              </w:rPr>
              <w:t xml:space="preserve">behalf of your organization </w:t>
            </w:r>
            <w:r w:rsidR="00EE2FC7" w:rsidRPr="00A66810">
              <w:rPr>
                <w:rFonts w:ascii="Arial" w:hAnsi="Arial" w:cs="Arial"/>
                <w:sz w:val="20"/>
                <w:szCs w:val="20"/>
              </w:rPr>
              <w:t xml:space="preserve">(such as </w:t>
            </w:r>
            <w:proofErr w:type="gramStart"/>
            <w:r w:rsidR="00EE2FC7" w:rsidRPr="00A66810">
              <w:rPr>
                <w:rFonts w:ascii="Arial" w:hAnsi="Arial" w:cs="Arial"/>
                <w:sz w:val="20"/>
                <w:szCs w:val="20"/>
              </w:rPr>
              <w:t>contracts)</w:t>
            </w:r>
            <w:r w:rsidR="001450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85BA5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="00A85BA5">
              <w:rPr>
                <w:rFonts w:ascii="Arial" w:hAnsi="Arial" w:cs="Arial"/>
                <w:sz w:val="20"/>
                <w:szCs w:val="20"/>
              </w:rPr>
              <w:t xml:space="preserve">  the Documentation required:   </w:t>
            </w:r>
          </w:p>
          <w:p w14:paraId="50C3FEBD" w14:textId="77777777" w:rsidR="00A85BA5" w:rsidRPr="00A66810" w:rsidRDefault="00A85BA5" w:rsidP="0014506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9C907D" w14:textId="43757983" w:rsidR="00BA7725" w:rsidRPr="00A66810" w:rsidRDefault="00D121FA" w:rsidP="00432DB2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6810">
              <w:rPr>
                <w:rFonts w:ascii="Arial" w:hAnsi="Arial" w:cs="Arial"/>
                <w:i/>
                <w:sz w:val="20"/>
                <w:szCs w:val="20"/>
              </w:rPr>
              <w:t>The Unincorporated Application Acceptance of Liability Form (template attached)</w:t>
            </w:r>
            <w:r w:rsidR="00BA7725" w:rsidRPr="00A66810">
              <w:rPr>
                <w:rFonts w:ascii="Arial" w:hAnsi="Arial" w:cs="Arial"/>
                <w:i/>
                <w:sz w:val="20"/>
                <w:szCs w:val="20"/>
              </w:rPr>
              <w:t>; and</w:t>
            </w:r>
          </w:p>
          <w:p w14:paraId="5943F07C" w14:textId="7629B106" w:rsidR="00D121FA" w:rsidRDefault="00D121FA" w:rsidP="00432DB2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66810">
              <w:rPr>
                <w:rFonts w:ascii="Arial" w:hAnsi="Arial" w:cs="Arial"/>
                <w:i/>
                <w:sz w:val="20"/>
                <w:szCs w:val="20"/>
              </w:rPr>
              <w:t>A copy of your organization’s by-laws (complete document</w:t>
            </w:r>
            <w:r w:rsidR="00A85BA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E95DB87" w14:textId="77777777" w:rsidR="00A85BA5" w:rsidRPr="00A66810" w:rsidRDefault="00A85BA5" w:rsidP="00A85BA5">
            <w:pPr>
              <w:pStyle w:val="ListParagraph"/>
              <w:spacing w:before="60" w:after="60" w:line="276" w:lineRule="auto"/>
              <w:ind w:left="9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DD46C0" w14:textId="4486F15C" w:rsidR="00686780" w:rsidRDefault="009D1F97" w:rsidP="000B658E">
            <w:pPr>
              <w:autoSpaceDE w:val="0"/>
              <w:autoSpaceDN w:val="0"/>
              <w:adjustRightInd w:val="0"/>
              <w:ind w:left="430" w:hanging="43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55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F09" w:rsidRPr="00A66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1F09" w:rsidRPr="00A66810">
              <w:rPr>
                <w:rFonts w:ascii="Arial" w:hAnsi="Arial" w:cs="Arial"/>
                <w:sz w:val="20"/>
                <w:szCs w:val="20"/>
              </w:rPr>
              <w:t xml:space="preserve">    If the requested amount exceeds $</w:t>
            </w:r>
            <w:proofErr w:type="gramStart"/>
            <w:r w:rsidR="00ED1F09" w:rsidRPr="00A66810">
              <w:rPr>
                <w:rFonts w:ascii="Arial" w:hAnsi="Arial" w:cs="Arial"/>
                <w:sz w:val="20"/>
                <w:szCs w:val="20"/>
              </w:rPr>
              <w:t>100,000</w:t>
            </w:r>
            <w:r>
              <w:rPr>
                <w:rFonts w:ascii="Arial" w:hAnsi="Arial" w:cs="Arial"/>
                <w:sz w:val="20"/>
                <w:szCs w:val="20"/>
              </w:rPr>
              <w:t xml:space="preserve">.00  </w:t>
            </w:r>
            <w:r w:rsidR="00ED1F09" w:rsidRPr="00A66810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ED1F09" w:rsidRPr="00A66810">
              <w:rPr>
                <w:rFonts w:ascii="Arial" w:hAnsi="Arial" w:cs="Arial"/>
                <w:sz w:val="20"/>
                <w:szCs w:val="20"/>
              </w:rPr>
              <w:t xml:space="preserve"> copy of your organization’s financial statements for the last two                                                                    years</w:t>
            </w:r>
            <w:r w:rsidR="001B7461">
              <w:rPr>
                <w:rFonts w:ascii="Arial" w:hAnsi="Arial" w:cs="Arial"/>
                <w:sz w:val="20"/>
                <w:szCs w:val="20"/>
              </w:rPr>
              <w:t xml:space="preserve"> (year ending 2021 and year ending 2020).  </w:t>
            </w:r>
            <w:r w:rsidR="00686780" w:rsidRPr="00A66810">
              <w:rPr>
                <w:rFonts w:ascii="Arial" w:hAnsi="Arial" w:cs="Arial"/>
                <w:bCs/>
                <w:lang w:val="en-CA" w:eastAsia="en-CA"/>
              </w:rPr>
              <w:t xml:space="preserve"> </w:t>
            </w:r>
            <w:r w:rsidR="00686780" w:rsidRPr="00A66810">
              <w:rPr>
                <w:rFonts w:ascii="Arial" w:hAnsi="Arial" w:cs="Arial"/>
                <w:sz w:val="20"/>
                <w:szCs w:val="20"/>
              </w:rPr>
              <w:t xml:space="preserve">This requirement may be waived for a new or emerging community group or </w:t>
            </w:r>
            <w:proofErr w:type="gramStart"/>
            <w:r w:rsidR="00686780" w:rsidRPr="00A66810">
              <w:rPr>
                <w:rFonts w:ascii="Arial" w:hAnsi="Arial" w:cs="Arial"/>
                <w:sz w:val="20"/>
                <w:szCs w:val="20"/>
              </w:rPr>
              <w:t>committee</w:t>
            </w:r>
            <w:r w:rsidR="001B74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07C" w:rsidRPr="00A66810">
              <w:rPr>
                <w:rFonts w:ascii="Arial" w:hAnsi="Arial" w:cs="Arial"/>
                <w:sz w:val="20"/>
                <w:szCs w:val="20"/>
              </w:rPr>
              <w:t xml:space="preserve"> in</w:t>
            </w:r>
            <w:proofErr w:type="gramEnd"/>
            <w:r w:rsidR="0091607C" w:rsidRPr="00A66810">
              <w:rPr>
                <w:rFonts w:ascii="Arial" w:hAnsi="Arial" w:cs="Arial"/>
                <w:sz w:val="20"/>
                <w:szCs w:val="20"/>
              </w:rPr>
              <w:t xml:space="preserve"> its first year of operation</w:t>
            </w:r>
            <w:r w:rsidR="001B7461">
              <w:rPr>
                <w:rFonts w:ascii="Arial" w:hAnsi="Arial" w:cs="Arial"/>
                <w:sz w:val="20"/>
                <w:szCs w:val="20"/>
              </w:rPr>
              <w:t>, however you must provide proof such as bank account in the name of community group or committee, and letter of support from a</w:t>
            </w:r>
            <w:r w:rsidR="00A85BA5">
              <w:rPr>
                <w:rFonts w:ascii="Arial" w:hAnsi="Arial" w:cs="Arial"/>
                <w:sz w:val="20"/>
                <w:szCs w:val="20"/>
              </w:rPr>
              <w:t xml:space="preserve"> Federally</w:t>
            </w:r>
            <w:r w:rsidR="001B7461">
              <w:rPr>
                <w:rFonts w:ascii="Arial" w:hAnsi="Arial" w:cs="Arial"/>
                <w:sz w:val="20"/>
                <w:szCs w:val="20"/>
              </w:rPr>
              <w:t xml:space="preserve"> recognized First Nation Band Counci</w:t>
            </w:r>
            <w:r w:rsidR="00A85BA5">
              <w:rPr>
                <w:rFonts w:ascii="Arial" w:hAnsi="Arial" w:cs="Arial"/>
                <w:sz w:val="20"/>
                <w:szCs w:val="20"/>
              </w:rPr>
              <w:t xml:space="preserve">l or Tribal Council. </w:t>
            </w:r>
          </w:p>
          <w:p w14:paraId="49486BC7" w14:textId="77777777" w:rsidR="001B7461" w:rsidRPr="00A66810" w:rsidRDefault="001B7461" w:rsidP="000B658E">
            <w:pPr>
              <w:autoSpaceDE w:val="0"/>
              <w:autoSpaceDN w:val="0"/>
              <w:adjustRightInd w:val="0"/>
              <w:ind w:left="430" w:hanging="43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F94CF0" w14:textId="679BDF65" w:rsidR="000B658E" w:rsidRPr="00657808" w:rsidRDefault="00F26595" w:rsidP="000B658E">
            <w:pPr>
              <w:spacing w:before="60" w:after="60" w:line="276" w:lineRule="auto"/>
              <w:ind w:left="435"/>
              <w:rPr>
                <w:rFonts w:ascii="Arial" w:hAnsi="Arial" w:cs="Arial"/>
                <w:i/>
                <w:sz w:val="20"/>
                <w:szCs w:val="20"/>
              </w:rPr>
            </w:pPr>
            <w:r w:rsidRPr="00A66810">
              <w:rPr>
                <w:rFonts w:ascii="Arial" w:hAnsi="Arial" w:cs="Arial"/>
                <w:i/>
                <w:sz w:val="20"/>
                <w:szCs w:val="20"/>
              </w:rPr>
              <w:t>NOTE: A complete set of financial statements includes a statement of financial position, a statement of operations and a statement of changes in financial position. Financial statements may be audited or unaudited</w:t>
            </w:r>
            <w:r w:rsidR="000B658E">
              <w:rPr>
                <w:rFonts w:ascii="Arial" w:hAnsi="Arial" w:cs="Arial"/>
                <w:i/>
                <w:sz w:val="20"/>
                <w:szCs w:val="20"/>
              </w:rPr>
              <w:t xml:space="preserve">; </w:t>
            </w:r>
            <w:r w:rsidR="00145067">
              <w:rPr>
                <w:rFonts w:ascii="Arial" w:hAnsi="Arial" w:cs="Arial"/>
                <w:i/>
                <w:sz w:val="20"/>
                <w:szCs w:val="20"/>
              </w:rPr>
              <w:t xml:space="preserve">statements must be </w:t>
            </w:r>
            <w:r w:rsidR="000B658E">
              <w:rPr>
                <w:rFonts w:ascii="Arial" w:hAnsi="Arial" w:cs="Arial"/>
                <w:i/>
                <w:sz w:val="20"/>
                <w:szCs w:val="20"/>
              </w:rPr>
              <w:t>duly signed by an authorized representative of the applicant organization</w:t>
            </w:r>
            <w:r w:rsidR="000B658E" w:rsidRPr="0065780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F368D66" w14:textId="3D099797" w:rsidR="0094244E" w:rsidRPr="00A66810" w:rsidRDefault="0094244E" w:rsidP="000B658E">
            <w:pPr>
              <w:spacing w:before="60" w:after="60" w:line="276" w:lineRule="auto"/>
              <w:ind w:left="43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F83046" w14:textId="77777777" w:rsidR="001B7461" w:rsidRDefault="009D1F97" w:rsidP="000B658E">
            <w:pPr>
              <w:spacing w:before="60" w:after="60" w:line="276" w:lineRule="auto"/>
              <w:ind w:left="435" w:hanging="450"/>
              <w:jc w:val="both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59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D2" w:rsidRPr="00A66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FD2" w:rsidRPr="00A6681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5FD2" w:rsidRPr="00A66810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Blank cheque (voided) </w:t>
            </w:r>
          </w:p>
          <w:p w14:paraId="68FAC81D" w14:textId="17BA07BA" w:rsidR="00686780" w:rsidRPr="00A66810" w:rsidRDefault="00686780" w:rsidP="001B7461">
            <w:pPr>
              <w:spacing w:before="60" w:after="60" w:line="276" w:lineRule="auto"/>
              <w:ind w:left="435" w:hanging="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55" w:rsidRPr="00657808" w14:paraId="65A7DD75" w14:textId="77777777" w:rsidTr="007D0555">
        <w:trPr>
          <w:trHeight w:val="428"/>
        </w:trPr>
        <w:tc>
          <w:tcPr>
            <w:tcW w:w="10605" w:type="dxa"/>
            <w:shd w:val="clear" w:color="auto" w:fill="BFBFBF" w:themeFill="background1" w:themeFillShade="BF"/>
            <w:vAlign w:val="center"/>
          </w:tcPr>
          <w:p w14:paraId="323CE848" w14:textId="4E7FCCB2" w:rsidR="007D0555" w:rsidRPr="00A66810" w:rsidRDefault="001B7461" w:rsidP="001E60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tion </w:t>
            </w:r>
            <w:r w:rsidR="004C0865" w:rsidRPr="00A66810">
              <w:rPr>
                <w:rFonts w:ascii="Arial" w:hAnsi="Arial" w:cs="Arial"/>
                <w:b/>
                <w:sz w:val="20"/>
                <w:szCs w:val="20"/>
              </w:rPr>
              <w:t xml:space="preserve">Ad </w:t>
            </w:r>
            <w:r w:rsidR="001E60C4" w:rsidRPr="00A6681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7A7F20" w:rsidRPr="00A66810">
              <w:rPr>
                <w:rFonts w:ascii="Arial" w:hAnsi="Arial" w:cs="Arial"/>
                <w:b/>
                <w:sz w:val="20"/>
                <w:szCs w:val="20"/>
              </w:rPr>
              <w:t xml:space="preserve">oc </w:t>
            </w:r>
            <w:r w:rsidR="00D65340" w:rsidRPr="00A66810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A7F20" w:rsidRPr="00A66810">
              <w:rPr>
                <w:rFonts w:ascii="Arial" w:hAnsi="Arial" w:cs="Arial"/>
                <w:b/>
                <w:sz w:val="20"/>
                <w:szCs w:val="20"/>
              </w:rPr>
              <w:t>ommittee</w:t>
            </w:r>
            <w:r w:rsidR="00834E41" w:rsidRPr="00A668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6595" w:rsidRPr="00A66810">
              <w:rPr>
                <w:rFonts w:ascii="Arial" w:hAnsi="Arial" w:cs="Arial"/>
                <w:b/>
                <w:sz w:val="20"/>
                <w:szCs w:val="20"/>
              </w:rPr>
              <w:t xml:space="preserve">(minimum of </w:t>
            </w:r>
            <w:r w:rsidR="00242407" w:rsidRPr="00A6681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26595" w:rsidRPr="00A66810">
              <w:rPr>
                <w:rFonts w:ascii="Arial" w:hAnsi="Arial" w:cs="Arial"/>
                <w:b/>
                <w:sz w:val="20"/>
                <w:szCs w:val="20"/>
              </w:rPr>
              <w:t xml:space="preserve"> members)</w:t>
            </w:r>
          </w:p>
        </w:tc>
      </w:tr>
      <w:tr w:rsidR="00881022" w:rsidRPr="00657808" w14:paraId="51052D55" w14:textId="77777777" w:rsidTr="001E60C4">
        <w:trPr>
          <w:trHeight w:val="1547"/>
        </w:trPr>
        <w:tc>
          <w:tcPr>
            <w:tcW w:w="10605" w:type="dxa"/>
            <w:vAlign w:val="center"/>
          </w:tcPr>
          <w:p w14:paraId="67B3CCF2" w14:textId="2BF1091A" w:rsidR="00864AB3" w:rsidRPr="00657808" w:rsidRDefault="009D1F97" w:rsidP="00D22E77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01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AB3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4F99" w:rsidRPr="006578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659A3" w:rsidRPr="0065780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A4F99" w:rsidRPr="00657808">
              <w:rPr>
                <w:rFonts w:ascii="Arial" w:hAnsi="Arial" w:cs="Arial"/>
                <w:sz w:val="20"/>
                <w:szCs w:val="20"/>
              </w:rPr>
              <w:t xml:space="preserve">Unincorporated Application Acceptance of Liability Form </w:t>
            </w:r>
            <w:r w:rsidR="00A031C1" w:rsidRPr="00657808">
              <w:rPr>
                <w:rFonts w:ascii="Arial" w:hAnsi="Arial" w:cs="Arial"/>
                <w:sz w:val="20"/>
                <w:szCs w:val="20"/>
              </w:rPr>
              <w:t>(</w:t>
            </w:r>
            <w:r w:rsidR="00005F4C" w:rsidRPr="00657808">
              <w:rPr>
                <w:rFonts w:ascii="Arial" w:hAnsi="Arial" w:cs="Arial"/>
                <w:sz w:val="20"/>
                <w:szCs w:val="20"/>
              </w:rPr>
              <w:t xml:space="preserve">template </w:t>
            </w:r>
            <w:r w:rsidR="00A031C1" w:rsidRPr="00657808">
              <w:rPr>
                <w:rFonts w:ascii="Arial" w:hAnsi="Arial" w:cs="Arial"/>
                <w:sz w:val="20"/>
                <w:szCs w:val="20"/>
              </w:rPr>
              <w:t>attached)</w:t>
            </w:r>
            <w:r w:rsidR="00864AB3" w:rsidRPr="00657808">
              <w:rPr>
                <w:rFonts w:ascii="Arial" w:hAnsi="Arial" w:cs="Arial"/>
                <w:sz w:val="20"/>
                <w:szCs w:val="20"/>
              </w:rPr>
              <w:t xml:space="preserve">, which </w:t>
            </w:r>
            <w:r w:rsidR="00A85BA5">
              <w:rPr>
                <w:rFonts w:ascii="Arial" w:hAnsi="Arial" w:cs="Arial"/>
                <w:sz w:val="20"/>
                <w:szCs w:val="20"/>
              </w:rPr>
              <w:t>identifies</w:t>
            </w:r>
            <w:r w:rsidR="00864AB3" w:rsidRPr="00657808">
              <w:rPr>
                <w:rFonts w:ascii="Arial" w:hAnsi="Arial" w:cs="Arial"/>
                <w:sz w:val="20"/>
                <w:szCs w:val="20"/>
              </w:rPr>
              <w:t xml:space="preserve"> who has </w:t>
            </w:r>
          </w:p>
          <w:p w14:paraId="73E7C065" w14:textId="0C21D774" w:rsidR="009B32C3" w:rsidRPr="00657808" w:rsidRDefault="00864AB3" w:rsidP="00864AB3">
            <w:pPr>
              <w:spacing w:before="60" w:after="60" w:line="276" w:lineRule="auto"/>
              <w:ind w:left="437" w:hanging="437"/>
              <w:rPr>
                <w:rFonts w:ascii="Arial" w:hAnsi="Arial" w:cs="Arial"/>
                <w:sz w:val="20"/>
                <w:szCs w:val="20"/>
              </w:rPr>
            </w:pPr>
            <w:r w:rsidRPr="00657808">
              <w:rPr>
                <w:rFonts w:ascii="Arial" w:hAnsi="Arial" w:cs="Arial"/>
                <w:sz w:val="20"/>
                <w:szCs w:val="20"/>
              </w:rPr>
              <w:t xml:space="preserve">        the authority to sign legally binding documents on behalf of your group </w:t>
            </w:r>
            <w:r w:rsidR="00EE2FC7" w:rsidRPr="00657808">
              <w:rPr>
                <w:rFonts w:ascii="Arial" w:hAnsi="Arial" w:cs="Arial"/>
                <w:sz w:val="20"/>
                <w:szCs w:val="20"/>
              </w:rPr>
              <w:t>(such as contracts</w:t>
            </w:r>
            <w:r w:rsidR="00A85BA5">
              <w:rPr>
                <w:rFonts w:ascii="Arial" w:hAnsi="Arial" w:cs="Arial"/>
                <w:sz w:val="20"/>
                <w:szCs w:val="20"/>
              </w:rPr>
              <w:t xml:space="preserve"> for funding agreements or finances) </w:t>
            </w:r>
          </w:p>
          <w:p w14:paraId="4DB73077" w14:textId="5DA11D2E" w:rsidR="001B7461" w:rsidRPr="00657808" w:rsidRDefault="009D1F97" w:rsidP="001B746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833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FD2" w:rsidRPr="0065780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25FD2" w:rsidRPr="0065780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5FD2" w:rsidRPr="00657808">
              <w:rPr>
                <w:rFonts w:ascii="Arial" w:hAnsi="Arial" w:cs="Arial"/>
                <w:sz w:val="20"/>
                <w:szCs w:val="20"/>
                <w:lang w:val="en-CA" w:eastAsia="en-CA"/>
              </w:rPr>
              <w:t xml:space="preserve">Blank cheque (voided) </w:t>
            </w:r>
          </w:p>
          <w:p w14:paraId="5A56DA65" w14:textId="4922BFDC" w:rsidR="00864AB3" w:rsidRPr="00657808" w:rsidRDefault="00864AB3" w:rsidP="0094244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821B" w14:textId="74FC9D8E" w:rsidR="00063E1E" w:rsidRPr="00960C91" w:rsidRDefault="00063E1E" w:rsidP="00960C91">
      <w:pPr>
        <w:spacing w:line="240" w:lineRule="auto"/>
        <w:ind w:left="7920"/>
        <w:rPr>
          <w:rFonts w:ascii="Arial" w:hAnsi="Arial" w:cs="Arial"/>
          <w:b/>
          <w:sz w:val="20"/>
          <w:szCs w:val="20"/>
        </w:rPr>
      </w:pPr>
    </w:p>
    <w:sectPr w:rsidR="00063E1E" w:rsidRPr="00960C91" w:rsidSect="00F40EF6">
      <w:footerReference w:type="default" r:id="rId9"/>
      <w:pgSz w:w="12240" w:h="20160" w:code="5"/>
      <w:pgMar w:top="547" w:right="1037" w:bottom="245" w:left="1411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E5D8" w14:textId="77777777" w:rsidR="00AB1A0A" w:rsidRDefault="00AB1A0A" w:rsidP="00D253F4">
      <w:pPr>
        <w:spacing w:after="0" w:line="240" w:lineRule="auto"/>
      </w:pPr>
      <w:r>
        <w:separator/>
      </w:r>
    </w:p>
  </w:endnote>
  <w:endnote w:type="continuationSeparator" w:id="0">
    <w:p w14:paraId="306B4580" w14:textId="77777777" w:rsidR="00AB1A0A" w:rsidRDefault="00AB1A0A" w:rsidP="00D2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995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AF97B2E" w14:textId="4ABA65EF" w:rsidR="00AB1A0A" w:rsidRPr="00657808" w:rsidRDefault="00AB1A0A">
        <w:pPr>
          <w:pStyle w:val="Footer"/>
          <w:jc w:val="center"/>
          <w:rPr>
            <w:rFonts w:ascii="Arial" w:hAnsi="Arial" w:cs="Arial"/>
          </w:rPr>
        </w:pPr>
        <w:r w:rsidRPr="00657808">
          <w:rPr>
            <w:rFonts w:ascii="Arial" w:hAnsi="Arial" w:cs="Arial"/>
          </w:rPr>
          <w:t>[</w:t>
        </w:r>
        <w:r w:rsidRPr="00657808">
          <w:rPr>
            <w:rFonts w:ascii="Arial" w:hAnsi="Arial" w:cs="Arial"/>
          </w:rPr>
          <w:fldChar w:fldCharType="begin"/>
        </w:r>
        <w:r w:rsidRPr="00657808">
          <w:rPr>
            <w:rFonts w:ascii="Arial" w:hAnsi="Arial" w:cs="Arial"/>
          </w:rPr>
          <w:instrText xml:space="preserve"> PAGE   \* MERGEFORMAT </w:instrText>
        </w:r>
        <w:r w:rsidRPr="0065780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657808">
          <w:rPr>
            <w:rFonts w:ascii="Arial" w:hAnsi="Arial" w:cs="Arial"/>
            <w:noProof/>
          </w:rPr>
          <w:fldChar w:fldCharType="end"/>
        </w:r>
        <w:r w:rsidRPr="00657808">
          <w:rPr>
            <w:rFonts w:ascii="Arial" w:hAnsi="Arial" w:cs="Arial"/>
          </w:rPr>
          <w:t>]</w:t>
        </w:r>
      </w:p>
    </w:sdtContent>
  </w:sdt>
  <w:p w14:paraId="3FF75E6A" w14:textId="77777777" w:rsidR="00AB1A0A" w:rsidRDefault="00AB1A0A" w:rsidP="00170D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6B2C" w14:textId="77777777" w:rsidR="00AB1A0A" w:rsidRDefault="00AB1A0A" w:rsidP="00D253F4">
      <w:pPr>
        <w:spacing w:after="0" w:line="240" w:lineRule="auto"/>
      </w:pPr>
      <w:r>
        <w:separator/>
      </w:r>
    </w:p>
  </w:footnote>
  <w:footnote w:type="continuationSeparator" w:id="0">
    <w:p w14:paraId="2E5B815C" w14:textId="77777777" w:rsidR="00AB1A0A" w:rsidRDefault="00AB1A0A" w:rsidP="00D25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46A435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Shruti" w:hAnsi="Shruti" w:cs="Times New Roman"/>
        <w:b/>
        <w:color w:val="000000"/>
        <w:sz w:val="28"/>
        <w:szCs w:val="2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8F27A8"/>
    <w:multiLevelType w:val="hybridMultilevel"/>
    <w:tmpl w:val="15CC7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954"/>
    <w:multiLevelType w:val="hybridMultilevel"/>
    <w:tmpl w:val="87428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F390C"/>
    <w:multiLevelType w:val="hybridMultilevel"/>
    <w:tmpl w:val="777E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2D6"/>
    <w:multiLevelType w:val="hybridMultilevel"/>
    <w:tmpl w:val="5B180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44344"/>
    <w:multiLevelType w:val="hybridMultilevel"/>
    <w:tmpl w:val="87428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96588"/>
    <w:multiLevelType w:val="hybridMultilevel"/>
    <w:tmpl w:val="14B6E8B8"/>
    <w:lvl w:ilvl="0" w:tplc="2E8C10C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CD0"/>
    <w:multiLevelType w:val="hybridMultilevel"/>
    <w:tmpl w:val="13BA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21538"/>
    <w:multiLevelType w:val="hybridMultilevel"/>
    <w:tmpl w:val="DE1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73FBC"/>
    <w:multiLevelType w:val="hybridMultilevel"/>
    <w:tmpl w:val="9A74E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27F7"/>
    <w:multiLevelType w:val="hybridMultilevel"/>
    <w:tmpl w:val="61E27FC6"/>
    <w:lvl w:ilvl="0" w:tplc="3D82F20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716377"/>
    <w:multiLevelType w:val="hybridMultilevel"/>
    <w:tmpl w:val="1E8C5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1509"/>
    <w:multiLevelType w:val="hybridMultilevel"/>
    <w:tmpl w:val="E2C4143C"/>
    <w:lvl w:ilvl="0" w:tplc="12BCF3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E2BAF"/>
    <w:multiLevelType w:val="hybridMultilevel"/>
    <w:tmpl w:val="48C87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445A4"/>
    <w:multiLevelType w:val="hybridMultilevel"/>
    <w:tmpl w:val="5B180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44277"/>
    <w:multiLevelType w:val="hybridMultilevel"/>
    <w:tmpl w:val="0436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4505"/>
    <w:multiLevelType w:val="hybridMultilevel"/>
    <w:tmpl w:val="0A0CC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0D"/>
    <w:multiLevelType w:val="hybridMultilevel"/>
    <w:tmpl w:val="87428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A3586"/>
    <w:multiLevelType w:val="hybridMultilevel"/>
    <w:tmpl w:val="1B92101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E38738B"/>
    <w:multiLevelType w:val="hybridMultilevel"/>
    <w:tmpl w:val="87428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90146"/>
    <w:multiLevelType w:val="hybridMultilevel"/>
    <w:tmpl w:val="30B29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5F4F"/>
    <w:multiLevelType w:val="hybridMultilevel"/>
    <w:tmpl w:val="18F27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307E3"/>
    <w:multiLevelType w:val="hybridMultilevel"/>
    <w:tmpl w:val="7EAE67A0"/>
    <w:lvl w:ilvl="0" w:tplc="F72C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555"/>
    <w:multiLevelType w:val="hybridMultilevel"/>
    <w:tmpl w:val="87428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A775D3"/>
    <w:multiLevelType w:val="hybridMultilevel"/>
    <w:tmpl w:val="55C02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16218"/>
    <w:multiLevelType w:val="hybridMultilevel"/>
    <w:tmpl w:val="109EE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C3514"/>
    <w:multiLevelType w:val="hybridMultilevel"/>
    <w:tmpl w:val="87428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12437B"/>
    <w:multiLevelType w:val="hybridMultilevel"/>
    <w:tmpl w:val="171049F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77CE7065"/>
    <w:multiLevelType w:val="hybridMultilevel"/>
    <w:tmpl w:val="87428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457151"/>
    <w:multiLevelType w:val="hybridMultilevel"/>
    <w:tmpl w:val="87428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Shruti" w:hAnsi="Shruti" w:cs="Times New Roman"/>
          <w:b/>
          <w:color w:val="000000"/>
          <w:sz w:val="28"/>
          <w:szCs w:val="2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1"/>
  </w:num>
  <w:num w:numId="6">
    <w:abstractNumId w:val="27"/>
  </w:num>
  <w:num w:numId="7">
    <w:abstractNumId w:val="8"/>
  </w:num>
  <w:num w:numId="8">
    <w:abstractNumId w:val="5"/>
  </w:num>
  <w:num w:numId="9">
    <w:abstractNumId w:val="2"/>
  </w:num>
  <w:num w:numId="10">
    <w:abstractNumId w:val="17"/>
  </w:num>
  <w:num w:numId="11">
    <w:abstractNumId w:val="23"/>
  </w:num>
  <w:num w:numId="12">
    <w:abstractNumId w:val="26"/>
  </w:num>
  <w:num w:numId="13">
    <w:abstractNumId w:val="28"/>
  </w:num>
  <w:num w:numId="14">
    <w:abstractNumId w:val="29"/>
  </w:num>
  <w:num w:numId="15">
    <w:abstractNumId w:val="19"/>
  </w:num>
  <w:num w:numId="16">
    <w:abstractNumId w:val="14"/>
  </w:num>
  <w:num w:numId="17">
    <w:abstractNumId w:val="4"/>
  </w:num>
  <w:num w:numId="18">
    <w:abstractNumId w:val="15"/>
  </w:num>
  <w:num w:numId="19">
    <w:abstractNumId w:val="7"/>
  </w:num>
  <w:num w:numId="20">
    <w:abstractNumId w:val="24"/>
  </w:num>
  <w:num w:numId="21">
    <w:abstractNumId w:val="11"/>
  </w:num>
  <w:num w:numId="22">
    <w:abstractNumId w:val="16"/>
  </w:num>
  <w:num w:numId="23">
    <w:abstractNumId w:val="3"/>
  </w:num>
  <w:num w:numId="24">
    <w:abstractNumId w:val="13"/>
  </w:num>
  <w:num w:numId="25">
    <w:abstractNumId w:val="20"/>
  </w:num>
  <w:num w:numId="26">
    <w:abstractNumId w:val="9"/>
  </w:num>
  <w:num w:numId="27">
    <w:abstractNumId w:val="1"/>
  </w:num>
  <w:num w:numId="28">
    <w:abstractNumId w:val="6"/>
  </w:num>
  <w:num w:numId="29">
    <w:abstractNumId w:val="12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60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DA"/>
    <w:rsid w:val="000005E4"/>
    <w:rsid w:val="00004CE5"/>
    <w:rsid w:val="000054F8"/>
    <w:rsid w:val="00005F4C"/>
    <w:rsid w:val="000079EC"/>
    <w:rsid w:val="00007B45"/>
    <w:rsid w:val="00012329"/>
    <w:rsid w:val="000135CA"/>
    <w:rsid w:val="00013609"/>
    <w:rsid w:val="00013F0A"/>
    <w:rsid w:val="00016F6D"/>
    <w:rsid w:val="000222D4"/>
    <w:rsid w:val="000237FF"/>
    <w:rsid w:val="00023C16"/>
    <w:rsid w:val="000246CC"/>
    <w:rsid w:val="00024A0F"/>
    <w:rsid w:val="00025AD7"/>
    <w:rsid w:val="0002675C"/>
    <w:rsid w:val="00026D96"/>
    <w:rsid w:val="000271EE"/>
    <w:rsid w:val="00030B49"/>
    <w:rsid w:val="000328A9"/>
    <w:rsid w:val="00035DD5"/>
    <w:rsid w:val="00037C5C"/>
    <w:rsid w:val="0004150E"/>
    <w:rsid w:val="00043A91"/>
    <w:rsid w:val="00044E1B"/>
    <w:rsid w:val="000455B9"/>
    <w:rsid w:val="00045949"/>
    <w:rsid w:val="00047E50"/>
    <w:rsid w:val="000548EB"/>
    <w:rsid w:val="00060372"/>
    <w:rsid w:val="000609EB"/>
    <w:rsid w:val="00063E1E"/>
    <w:rsid w:val="00064C16"/>
    <w:rsid w:val="00067EE8"/>
    <w:rsid w:val="00072F82"/>
    <w:rsid w:val="00073783"/>
    <w:rsid w:val="000749BD"/>
    <w:rsid w:val="000771C5"/>
    <w:rsid w:val="00077A7F"/>
    <w:rsid w:val="00082FE4"/>
    <w:rsid w:val="00083A01"/>
    <w:rsid w:val="00086CD7"/>
    <w:rsid w:val="00090030"/>
    <w:rsid w:val="0009079F"/>
    <w:rsid w:val="000917BB"/>
    <w:rsid w:val="00091BC5"/>
    <w:rsid w:val="00092BCC"/>
    <w:rsid w:val="000956B8"/>
    <w:rsid w:val="000A046B"/>
    <w:rsid w:val="000A310E"/>
    <w:rsid w:val="000A3FA6"/>
    <w:rsid w:val="000A41B7"/>
    <w:rsid w:val="000A41BD"/>
    <w:rsid w:val="000A428D"/>
    <w:rsid w:val="000A5868"/>
    <w:rsid w:val="000A58DC"/>
    <w:rsid w:val="000B39F6"/>
    <w:rsid w:val="000B421B"/>
    <w:rsid w:val="000B658E"/>
    <w:rsid w:val="000B6E91"/>
    <w:rsid w:val="000B70AB"/>
    <w:rsid w:val="000B721B"/>
    <w:rsid w:val="000C0DDF"/>
    <w:rsid w:val="000D089A"/>
    <w:rsid w:val="000D14F1"/>
    <w:rsid w:val="000D5A95"/>
    <w:rsid w:val="000D69AD"/>
    <w:rsid w:val="000D6E22"/>
    <w:rsid w:val="000E152E"/>
    <w:rsid w:val="000E1B1D"/>
    <w:rsid w:val="000E4408"/>
    <w:rsid w:val="000F0B6C"/>
    <w:rsid w:val="000F31CE"/>
    <w:rsid w:val="000F4023"/>
    <w:rsid w:val="000F5D79"/>
    <w:rsid w:val="000F6D67"/>
    <w:rsid w:val="000F7173"/>
    <w:rsid w:val="00100044"/>
    <w:rsid w:val="00101015"/>
    <w:rsid w:val="00101A0E"/>
    <w:rsid w:val="00101FF0"/>
    <w:rsid w:val="00102BCF"/>
    <w:rsid w:val="00105BE2"/>
    <w:rsid w:val="0010678C"/>
    <w:rsid w:val="00106F10"/>
    <w:rsid w:val="0010787B"/>
    <w:rsid w:val="00110EEF"/>
    <w:rsid w:val="001134A5"/>
    <w:rsid w:val="0011782A"/>
    <w:rsid w:val="001213AC"/>
    <w:rsid w:val="00121CCC"/>
    <w:rsid w:val="001275CD"/>
    <w:rsid w:val="00127827"/>
    <w:rsid w:val="001312D8"/>
    <w:rsid w:val="00132E6B"/>
    <w:rsid w:val="00134A38"/>
    <w:rsid w:val="00135B60"/>
    <w:rsid w:val="001374C9"/>
    <w:rsid w:val="00145067"/>
    <w:rsid w:val="00145096"/>
    <w:rsid w:val="00146815"/>
    <w:rsid w:val="001471F7"/>
    <w:rsid w:val="0015017C"/>
    <w:rsid w:val="001504E3"/>
    <w:rsid w:val="00150DC1"/>
    <w:rsid w:val="00155DCD"/>
    <w:rsid w:val="001565A0"/>
    <w:rsid w:val="00156A21"/>
    <w:rsid w:val="0015729D"/>
    <w:rsid w:val="001578DB"/>
    <w:rsid w:val="00157DC2"/>
    <w:rsid w:val="00161035"/>
    <w:rsid w:val="00161549"/>
    <w:rsid w:val="00162208"/>
    <w:rsid w:val="001659A3"/>
    <w:rsid w:val="00165A8D"/>
    <w:rsid w:val="001701E4"/>
    <w:rsid w:val="00170DC8"/>
    <w:rsid w:val="001713FA"/>
    <w:rsid w:val="00172154"/>
    <w:rsid w:val="00172304"/>
    <w:rsid w:val="0017408F"/>
    <w:rsid w:val="00175D57"/>
    <w:rsid w:val="00177049"/>
    <w:rsid w:val="00177ACD"/>
    <w:rsid w:val="00177C89"/>
    <w:rsid w:val="00180CB4"/>
    <w:rsid w:val="00181B7A"/>
    <w:rsid w:val="00183DB8"/>
    <w:rsid w:val="001900F5"/>
    <w:rsid w:val="00190860"/>
    <w:rsid w:val="00190DF7"/>
    <w:rsid w:val="0019150A"/>
    <w:rsid w:val="00194D42"/>
    <w:rsid w:val="00197C95"/>
    <w:rsid w:val="001A143E"/>
    <w:rsid w:val="001A1DEF"/>
    <w:rsid w:val="001A2391"/>
    <w:rsid w:val="001B006A"/>
    <w:rsid w:val="001B0F5C"/>
    <w:rsid w:val="001B7461"/>
    <w:rsid w:val="001B7A97"/>
    <w:rsid w:val="001C2D97"/>
    <w:rsid w:val="001C38BC"/>
    <w:rsid w:val="001C3CAD"/>
    <w:rsid w:val="001C3D2F"/>
    <w:rsid w:val="001C512B"/>
    <w:rsid w:val="001C53F4"/>
    <w:rsid w:val="001C6F79"/>
    <w:rsid w:val="001C7F5F"/>
    <w:rsid w:val="001D20C0"/>
    <w:rsid w:val="001D2CB1"/>
    <w:rsid w:val="001D600A"/>
    <w:rsid w:val="001D682E"/>
    <w:rsid w:val="001D7BBC"/>
    <w:rsid w:val="001E0031"/>
    <w:rsid w:val="001E0534"/>
    <w:rsid w:val="001E31BB"/>
    <w:rsid w:val="001E595F"/>
    <w:rsid w:val="001E60C4"/>
    <w:rsid w:val="001E63FA"/>
    <w:rsid w:val="001E7374"/>
    <w:rsid w:val="001F0668"/>
    <w:rsid w:val="001F2196"/>
    <w:rsid w:val="001F5E37"/>
    <w:rsid w:val="001F6C9A"/>
    <w:rsid w:val="001F6FBA"/>
    <w:rsid w:val="001F7401"/>
    <w:rsid w:val="001F74E2"/>
    <w:rsid w:val="001F77CF"/>
    <w:rsid w:val="0020014A"/>
    <w:rsid w:val="002009B4"/>
    <w:rsid w:val="00200A95"/>
    <w:rsid w:val="00201762"/>
    <w:rsid w:val="00204156"/>
    <w:rsid w:val="00205675"/>
    <w:rsid w:val="00207259"/>
    <w:rsid w:val="00211D52"/>
    <w:rsid w:val="002143AF"/>
    <w:rsid w:val="00214B2E"/>
    <w:rsid w:val="00214C99"/>
    <w:rsid w:val="00216BAC"/>
    <w:rsid w:val="00221888"/>
    <w:rsid w:val="00223025"/>
    <w:rsid w:val="00223C91"/>
    <w:rsid w:val="00224179"/>
    <w:rsid w:val="00224E4F"/>
    <w:rsid w:val="00224FDE"/>
    <w:rsid w:val="00225D0C"/>
    <w:rsid w:val="002277C7"/>
    <w:rsid w:val="0023504E"/>
    <w:rsid w:val="002365ED"/>
    <w:rsid w:val="00242407"/>
    <w:rsid w:val="00243D10"/>
    <w:rsid w:val="0025078F"/>
    <w:rsid w:val="00252630"/>
    <w:rsid w:val="00253682"/>
    <w:rsid w:val="00254BB6"/>
    <w:rsid w:val="00254D48"/>
    <w:rsid w:val="00255D9A"/>
    <w:rsid w:val="002572BF"/>
    <w:rsid w:val="00257A52"/>
    <w:rsid w:val="002630E9"/>
    <w:rsid w:val="00263D95"/>
    <w:rsid w:val="00265094"/>
    <w:rsid w:val="00277F2B"/>
    <w:rsid w:val="00281EAC"/>
    <w:rsid w:val="002854A2"/>
    <w:rsid w:val="00285696"/>
    <w:rsid w:val="0029199C"/>
    <w:rsid w:val="00296713"/>
    <w:rsid w:val="00297F52"/>
    <w:rsid w:val="002A0667"/>
    <w:rsid w:val="002A0D06"/>
    <w:rsid w:val="002A38C4"/>
    <w:rsid w:val="002A46F1"/>
    <w:rsid w:val="002A4D55"/>
    <w:rsid w:val="002A682B"/>
    <w:rsid w:val="002A6941"/>
    <w:rsid w:val="002A7FA0"/>
    <w:rsid w:val="002B0576"/>
    <w:rsid w:val="002B0739"/>
    <w:rsid w:val="002B1546"/>
    <w:rsid w:val="002B4662"/>
    <w:rsid w:val="002B4A1F"/>
    <w:rsid w:val="002B7E6B"/>
    <w:rsid w:val="002C010E"/>
    <w:rsid w:val="002C0E87"/>
    <w:rsid w:val="002C146B"/>
    <w:rsid w:val="002C4AF5"/>
    <w:rsid w:val="002C55AC"/>
    <w:rsid w:val="002D1F7D"/>
    <w:rsid w:val="002D2338"/>
    <w:rsid w:val="002D6DC2"/>
    <w:rsid w:val="002E2E0D"/>
    <w:rsid w:val="002E7965"/>
    <w:rsid w:val="002F085A"/>
    <w:rsid w:val="002F32C1"/>
    <w:rsid w:val="002F5226"/>
    <w:rsid w:val="002F5895"/>
    <w:rsid w:val="00301F6F"/>
    <w:rsid w:val="003062EB"/>
    <w:rsid w:val="003077EA"/>
    <w:rsid w:val="00307AB8"/>
    <w:rsid w:val="003111FB"/>
    <w:rsid w:val="003116F3"/>
    <w:rsid w:val="0031265C"/>
    <w:rsid w:val="00312AB8"/>
    <w:rsid w:val="00314C03"/>
    <w:rsid w:val="003166A0"/>
    <w:rsid w:val="00330807"/>
    <w:rsid w:val="00330F67"/>
    <w:rsid w:val="00336578"/>
    <w:rsid w:val="0034036D"/>
    <w:rsid w:val="00345841"/>
    <w:rsid w:val="003470C5"/>
    <w:rsid w:val="00347FCC"/>
    <w:rsid w:val="00350D77"/>
    <w:rsid w:val="00351784"/>
    <w:rsid w:val="00352531"/>
    <w:rsid w:val="003561FF"/>
    <w:rsid w:val="00360556"/>
    <w:rsid w:val="003627ED"/>
    <w:rsid w:val="00363631"/>
    <w:rsid w:val="00365959"/>
    <w:rsid w:val="003668DD"/>
    <w:rsid w:val="00367594"/>
    <w:rsid w:val="003676B8"/>
    <w:rsid w:val="00370022"/>
    <w:rsid w:val="00371090"/>
    <w:rsid w:val="003715F4"/>
    <w:rsid w:val="00372964"/>
    <w:rsid w:val="00372FAE"/>
    <w:rsid w:val="00373168"/>
    <w:rsid w:val="00375976"/>
    <w:rsid w:val="00376318"/>
    <w:rsid w:val="003769B2"/>
    <w:rsid w:val="00380276"/>
    <w:rsid w:val="003826CD"/>
    <w:rsid w:val="00382E3D"/>
    <w:rsid w:val="003845B6"/>
    <w:rsid w:val="00385C03"/>
    <w:rsid w:val="003867D7"/>
    <w:rsid w:val="00386BC0"/>
    <w:rsid w:val="00391A95"/>
    <w:rsid w:val="0039206A"/>
    <w:rsid w:val="003924E3"/>
    <w:rsid w:val="00394E0B"/>
    <w:rsid w:val="00395780"/>
    <w:rsid w:val="00395DF8"/>
    <w:rsid w:val="003A103B"/>
    <w:rsid w:val="003A426F"/>
    <w:rsid w:val="003B0362"/>
    <w:rsid w:val="003B0B79"/>
    <w:rsid w:val="003B0CE3"/>
    <w:rsid w:val="003C1016"/>
    <w:rsid w:val="003C4450"/>
    <w:rsid w:val="003C46CB"/>
    <w:rsid w:val="003C5AF1"/>
    <w:rsid w:val="003C79A4"/>
    <w:rsid w:val="003D34E8"/>
    <w:rsid w:val="003D36ED"/>
    <w:rsid w:val="003D3B89"/>
    <w:rsid w:val="003E23F4"/>
    <w:rsid w:val="003E2BAD"/>
    <w:rsid w:val="003E3AF8"/>
    <w:rsid w:val="003E3FCA"/>
    <w:rsid w:val="003E4406"/>
    <w:rsid w:val="003E5E75"/>
    <w:rsid w:val="003E6D66"/>
    <w:rsid w:val="003F29F3"/>
    <w:rsid w:val="003F2EEA"/>
    <w:rsid w:val="004017D9"/>
    <w:rsid w:val="00402ECF"/>
    <w:rsid w:val="00406EB8"/>
    <w:rsid w:val="00410FA7"/>
    <w:rsid w:val="00413423"/>
    <w:rsid w:val="004141A8"/>
    <w:rsid w:val="00416BDB"/>
    <w:rsid w:val="00420FAB"/>
    <w:rsid w:val="004218F7"/>
    <w:rsid w:val="004221F8"/>
    <w:rsid w:val="00423952"/>
    <w:rsid w:val="00424D68"/>
    <w:rsid w:val="00425FD2"/>
    <w:rsid w:val="00432DB2"/>
    <w:rsid w:val="0043418C"/>
    <w:rsid w:val="0043532C"/>
    <w:rsid w:val="00436DBA"/>
    <w:rsid w:val="00436DFE"/>
    <w:rsid w:val="00441A0E"/>
    <w:rsid w:val="004425C2"/>
    <w:rsid w:val="004430C9"/>
    <w:rsid w:val="00443BE0"/>
    <w:rsid w:val="0044603C"/>
    <w:rsid w:val="00450BC3"/>
    <w:rsid w:val="004527BF"/>
    <w:rsid w:val="00454AB2"/>
    <w:rsid w:val="00456B6D"/>
    <w:rsid w:val="004605B5"/>
    <w:rsid w:val="00462BA5"/>
    <w:rsid w:val="00463236"/>
    <w:rsid w:val="00465D69"/>
    <w:rsid w:val="00470DEB"/>
    <w:rsid w:val="004730B1"/>
    <w:rsid w:val="00474B82"/>
    <w:rsid w:val="004764BF"/>
    <w:rsid w:val="00476D3B"/>
    <w:rsid w:val="00481961"/>
    <w:rsid w:val="00481C88"/>
    <w:rsid w:val="00482075"/>
    <w:rsid w:val="00485DF2"/>
    <w:rsid w:val="0049124D"/>
    <w:rsid w:val="00494DCB"/>
    <w:rsid w:val="004961A0"/>
    <w:rsid w:val="00496AB6"/>
    <w:rsid w:val="00497F23"/>
    <w:rsid w:val="004A05A0"/>
    <w:rsid w:val="004A0802"/>
    <w:rsid w:val="004A12FA"/>
    <w:rsid w:val="004A2F3C"/>
    <w:rsid w:val="004A3D57"/>
    <w:rsid w:val="004A50EE"/>
    <w:rsid w:val="004A5574"/>
    <w:rsid w:val="004A7627"/>
    <w:rsid w:val="004A7E36"/>
    <w:rsid w:val="004B2E12"/>
    <w:rsid w:val="004B3DB8"/>
    <w:rsid w:val="004B43D9"/>
    <w:rsid w:val="004B4C21"/>
    <w:rsid w:val="004C0865"/>
    <w:rsid w:val="004C0BC9"/>
    <w:rsid w:val="004C165E"/>
    <w:rsid w:val="004C22B3"/>
    <w:rsid w:val="004C5CF0"/>
    <w:rsid w:val="004C6782"/>
    <w:rsid w:val="004D0351"/>
    <w:rsid w:val="004D1252"/>
    <w:rsid w:val="004D6C9E"/>
    <w:rsid w:val="004D7516"/>
    <w:rsid w:val="004E1822"/>
    <w:rsid w:val="004E3338"/>
    <w:rsid w:val="004E38AC"/>
    <w:rsid w:val="004E55A0"/>
    <w:rsid w:val="004E566E"/>
    <w:rsid w:val="004E63AB"/>
    <w:rsid w:val="004E6AA9"/>
    <w:rsid w:val="004F3E78"/>
    <w:rsid w:val="004F51DD"/>
    <w:rsid w:val="004F7B12"/>
    <w:rsid w:val="00500307"/>
    <w:rsid w:val="00501CAB"/>
    <w:rsid w:val="0050692B"/>
    <w:rsid w:val="00507273"/>
    <w:rsid w:val="00513024"/>
    <w:rsid w:val="00515181"/>
    <w:rsid w:val="00515FFC"/>
    <w:rsid w:val="00517CEA"/>
    <w:rsid w:val="0052073F"/>
    <w:rsid w:val="0052172E"/>
    <w:rsid w:val="00523A35"/>
    <w:rsid w:val="0052452A"/>
    <w:rsid w:val="00524AA3"/>
    <w:rsid w:val="00525E2A"/>
    <w:rsid w:val="005271C5"/>
    <w:rsid w:val="005275D7"/>
    <w:rsid w:val="00527F56"/>
    <w:rsid w:val="005379A2"/>
    <w:rsid w:val="00541E73"/>
    <w:rsid w:val="005424FE"/>
    <w:rsid w:val="005458D0"/>
    <w:rsid w:val="005472BA"/>
    <w:rsid w:val="005474B2"/>
    <w:rsid w:val="00551751"/>
    <w:rsid w:val="00552B80"/>
    <w:rsid w:val="00552CF0"/>
    <w:rsid w:val="005530F3"/>
    <w:rsid w:val="00556A48"/>
    <w:rsid w:val="00560FA7"/>
    <w:rsid w:val="00561A22"/>
    <w:rsid w:val="00561C4F"/>
    <w:rsid w:val="00562253"/>
    <w:rsid w:val="00563D9C"/>
    <w:rsid w:val="00564591"/>
    <w:rsid w:val="005662B0"/>
    <w:rsid w:val="0057111E"/>
    <w:rsid w:val="0057120E"/>
    <w:rsid w:val="00571C9C"/>
    <w:rsid w:val="00572AB6"/>
    <w:rsid w:val="0057499F"/>
    <w:rsid w:val="00580555"/>
    <w:rsid w:val="00582FC1"/>
    <w:rsid w:val="005842B1"/>
    <w:rsid w:val="00584AC9"/>
    <w:rsid w:val="005852AB"/>
    <w:rsid w:val="00585A2A"/>
    <w:rsid w:val="00586E06"/>
    <w:rsid w:val="00591741"/>
    <w:rsid w:val="00592E1D"/>
    <w:rsid w:val="00594393"/>
    <w:rsid w:val="00594BA1"/>
    <w:rsid w:val="00594BB5"/>
    <w:rsid w:val="00596D0B"/>
    <w:rsid w:val="005A0694"/>
    <w:rsid w:val="005A3263"/>
    <w:rsid w:val="005A699A"/>
    <w:rsid w:val="005A7629"/>
    <w:rsid w:val="005B09BC"/>
    <w:rsid w:val="005B41BF"/>
    <w:rsid w:val="005B4914"/>
    <w:rsid w:val="005B4B83"/>
    <w:rsid w:val="005B6F67"/>
    <w:rsid w:val="005B728C"/>
    <w:rsid w:val="005C2997"/>
    <w:rsid w:val="005C7BE3"/>
    <w:rsid w:val="005D1E8B"/>
    <w:rsid w:val="005D4C01"/>
    <w:rsid w:val="005D775A"/>
    <w:rsid w:val="005D7CB8"/>
    <w:rsid w:val="005E1813"/>
    <w:rsid w:val="005E2DA9"/>
    <w:rsid w:val="005E3190"/>
    <w:rsid w:val="005E42F4"/>
    <w:rsid w:val="005E4672"/>
    <w:rsid w:val="005E6D54"/>
    <w:rsid w:val="005E7F7E"/>
    <w:rsid w:val="005F34C0"/>
    <w:rsid w:val="005F7924"/>
    <w:rsid w:val="00603926"/>
    <w:rsid w:val="00607368"/>
    <w:rsid w:val="006104BF"/>
    <w:rsid w:val="0061503F"/>
    <w:rsid w:val="00617ACB"/>
    <w:rsid w:val="00631597"/>
    <w:rsid w:val="00642DEE"/>
    <w:rsid w:val="00650E5C"/>
    <w:rsid w:val="00652850"/>
    <w:rsid w:val="00653F79"/>
    <w:rsid w:val="00654B56"/>
    <w:rsid w:val="00655427"/>
    <w:rsid w:val="006561BD"/>
    <w:rsid w:val="00657808"/>
    <w:rsid w:val="00657A5C"/>
    <w:rsid w:val="00661573"/>
    <w:rsid w:val="00661BB6"/>
    <w:rsid w:val="00662A22"/>
    <w:rsid w:val="006631F2"/>
    <w:rsid w:val="00666DEC"/>
    <w:rsid w:val="0066740E"/>
    <w:rsid w:val="00670947"/>
    <w:rsid w:val="006713CA"/>
    <w:rsid w:val="00674F30"/>
    <w:rsid w:val="00676220"/>
    <w:rsid w:val="00680222"/>
    <w:rsid w:val="006804C7"/>
    <w:rsid w:val="00680BD2"/>
    <w:rsid w:val="00681105"/>
    <w:rsid w:val="006829C0"/>
    <w:rsid w:val="00686780"/>
    <w:rsid w:val="00687BFB"/>
    <w:rsid w:val="00692B31"/>
    <w:rsid w:val="00693950"/>
    <w:rsid w:val="00696EAC"/>
    <w:rsid w:val="006976B6"/>
    <w:rsid w:val="006A1B82"/>
    <w:rsid w:val="006A2374"/>
    <w:rsid w:val="006A301C"/>
    <w:rsid w:val="006A49CA"/>
    <w:rsid w:val="006A782D"/>
    <w:rsid w:val="006B271C"/>
    <w:rsid w:val="006B3D8D"/>
    <w:rsid w:val="006B40FA"/>
    <w:rsid w:val="006B449F"/>
    <w:rsid w:val="006B5FE4"/>
    <w:rsid w:val="006C43C8"/>
    <w:rsid w:val="006D03FA"/>
    <w:rsid w:val="006D1F78"/>
    <w:rsid w:val="006D2033"/>
    <w:rsid w:val="006D28C3"/>
    <w:rsid w:val="006D79B6"/>
    <w:rsid w:val="006E1775"/>
    <w:rsid w:val="006E36B5"/>
    <w:rsid w:val="006E573A"/>
    <w:rsid w:val="006E7E34"/>
    <w:rsid w:val="006F2657"/>
    <w:rsid w:val="006F4E55"/>
    <w:rsid w:val="006F557D"/>
    <w:rsid w:val="006F796F"/>
    <w:rsid w:val="007011C5"/>
    <w:rsid w:val="00703FA5"/>
    <w:rsid w:val="00710DD2"/>
    <w:rsid w:val="00710E47"/>
    <w:rsid w:val="007113FF"/>
    <w:rsid w:val="00711C65"/>
    <w:rsid w:val="00714F1A"/>
    <w:rsid w:val="007164A3"/>
    <w:rsid w:val="00717223"/>
    <w:rsid w:val="00717FC3"/>
    <w:rsid w:val="0072095B"/>
    <w:rsid w:val="00721ECE"/>
    <w:rsid w:val="0072294C"/>
    <w:rsid w:val="007241BC"/>
    <w:rsid w:val="00724DEE"/>
    <w:rsid w:val="00725691"/>
    <w:rsid w:val="00725F66"/>
    <w:rsid w:val="007264EE"/>
    <w:rsid w:val="007315A2"/>
    <w:rsid w:val="00732376"/>
    <w:rsid w:val="00735206"/>
    <w:rsid w:val="007366AE"/>
    <w:rsid w:val="00736793"/>
    <w:rsid w:val="00736F19"/>
    <w:rsid w:val="0074090A"/>
    <w:rsid w:val="007449B5"/>
    <w:rsid w:val="007535BF"/>
    <w:rsid w:val="00756484"/>
    <w:rsid w:val="007568A9"/>
    <w:rsid w:val="00756C9C"/>
    <w:rsid w:val="007616AE"/>
    <w:rsid w:val="00761D8B"/>
    <w:rsid w:val="00763080"/>
    <w:rsid w:val="00763AE1"/>
    <w:rsid w:val="00767AA0"/>
    <w:rsid w:val="00771381"/>
    <w:rsid w:val="00774E46"/>
    <w:rsid w:val="00775366"/>
    <w:rsid w:val="0077636C"/>
    <w:rsid w:val="007764AA"/>
    <w:rsid w:val="00776AC8"/>
    <w:rsid w:val="0077700F"/>
    <w:rsid w:val="0078091B"/>
    <w:rsid w:val="007818C2"/>
    <w:rsid w:val="0078270E"/>
    <w:rsid w:val="00782E1F"/>
    <w:rsid w:val="00783052"/>
    <w:rsid w:val="007834C1"/>
    <w:rsid w:val="007846E7"/>
    <w:rsid w:val="00786399"/>
    <w:rsid w:val="007863CB"/>
    <w:rsid w:val="007874CE"/>
    <w:rsid w:val="00790696"/>
    <w:rsid w:val="0079113E"/>
    <w:rsid w:val="007956AE"/>
    <w:rsid w:val="00796F3C"/>
    <w:rsid w:val="007A2244"/>
    <w:rsid w:val="007A2804"/>
    <w:rsid w:val="007A64EA"/>
    <w:rsid w:val="007A6502"/>
    <w:rsid w:val="007A6984"/>
    <w:rsid w:val="007A7F20"/>
    <w:rsid w:val="007B0535"/>
    <w:rsid w:val="007B08DF"/>
    <w:rsid w:val="007B40FF"/>
    <w:rsid w:val="007B4EEB"/>
    <w:rsid w:val="007B79B0"/>
    <w:rsid w:val="007C0871"/>
    <w:rsid w:val="007C2893"/>
    <w:rsid w:val="007C7137"/>
    <w:rsid w:val="007D0362"/>
    <w:rsid w:val="007D0555"/>
    <w:rsid w:val="007D1319"/>
    <w:rsid w:val="007D2473"/>
    <w:rsid w:val="007D4380"/>
    <w:rsid w:val="007D5721"/>
    <w:rsid w:val="007E2A74"/>
    <w:rsid w:val="007E5C54"/>
    <w:rsid w:val="007E7885"/>
    <w:rsid w:val="007F34D0"/>
    <w:rsid w:val="0080053B"/>
    <w:rsid w:val="008012AD"/>
    <w:rsid w:val="008018E8"/>
    <w:rsid w:val="00805470"/>
    <w:rsid w:val="00805AEF"/>
    <w:rsid w:val="00805C99"/>
    <w:rsid w:val="0080653F"/>
    <w:rsid w:val="00806F6D"/>
    <w:rsid w:val="00807BB7"/>
    <w:rsid w:val="00810DF2"/>
    <w:rsid w:val="00811A63"/>
    <w:rsid w:val="00813473"/>
    <w:rsid w:val="00816ABA"/>
    <w:rsid w:val="008171D0"/>
    <w:rsid w:val="008173EE"/>
    <w:rsid w:val="008179EB"/>
    <w:rsid w:val="00817D23"/>
    <w:rsid w:val="008234BC"/>
    <w:rsid w:val="00834E41"/>
    <w:rsid w:val="0083757C"/>
    <w:rsid w:val="008408B6"/>
    <w:rsid w:val="00843531"/>
    <w:rsid w:val="008458BB"/>
    <w:rsid w:val="008467D1"/>
    <w:rsid w:val="00850D93"/>
    <w:rsid w:val="0085328E"/>
    <w:rsid w:val="00853FFC"/>
    <w:rsid w:val="00854960"/>
    <w:rsid w:val="00854D5A"/>
    <w:rsid w:val="00854FA2"/>
    <w:rsid w:val="00855C9F"/>
    <w:rsid w:val="0086002B"/>
    <w:rsid w:val="008623FE"/>
    <w:rsid w:val="00862618"/>
    <w:rsid w:val="0086301A"/>
    <w:rsid w:val="008645F5"/>
    <w:rsid w:val="00864AB3"/>
    <w:rsid w:val="00870655"/>
    <w:rsid w:val="0087113A"/>
    <w:rsid w:val="00880124"/>
    <w:rsid w:val="00881022"/>
    <w:rsid w:val="00887600"/>
    <w:rsid w:val="00892813"/>
    <w:rsid w:val="00892D0B"/>
    <w:rsid w:val="00894348"/>
    <w:rsid w:val="00894F20"/>
    <w:rsid w:val="00896994"/>
    <w:rsid w:val="008A125B"/>
    <w:rsid w:val="008A381E"/>
    <w:rsid w:val="008A387C"/>
    <w:rsid w:val="008A6C68"/>
    <w:rsid w:val="008B12A3"/>
    <w:rsid w:val="008B222C"/>
    <w:rsid w:val="008B28E9"/>
    <w:rsid w:val="008B3BB9"/>
    <w:rsid w:val="008B4890"/>
    <w:rsid w:val="008C0991"/>
    <w:rsid w:val="008C2206"/>
    <w:rsid w:val="008C3B3C"/>
    <w:rsid w:val="008C560D"/>
    <w:rsid w:val="008C6371"/>
    <w:rsid w:val="008C6DDA"/>
    <w:rsid w:val="008C7DB0"/>
    <w:rsid w:val="008C7DCD"/>
    <w:rsid w:val="008D182F"/>
    <w:rsid w:val="008D1C83"/>
    <w:rsid w:val="008D3027"/>
    <w:rsid w:val="008D49CE"/>
    <w:rsid w:val="008D4C7D"/>
    <w:rsid w:val="008D5323"/>
    <w:rsid w:val="008D6C8A"/>
    <w:rsid w:val="008E16E3"/>
    <w:rsid w:val="008E1893"/>
    <w:rsid w:val="008E49E4"/>
    <w:rsid w:val="008E51F6"/>
    <w:rsid w:val="008E55F6"/>
    <w:rsid w:val="008E5839"/>
    <w:rsid w:val="008E6274"/>
    <w:rsid w:val="008E7228"/>
    <w:rsid w:val="008E7523"/>
    <w:rsid w:val="008F1A45"/>
    <w:rsid w:val="008F28B4"/>
    <w:rsid w:val="008F38D7"/>
    <w:rsid w:val="00901545"/>
    <w:rsid w:val="009019B3"/>
    <w:rsid w:val="009026B1"/>
    <w:rsid w:val="00907736"/>
    <w:rsid w:val="00913951"/>
    <w:rsid w:val="0091607C"/>
    <w:rsid w:val="009167B8"/>
    <w:rsid w:val="009176C7"/>
    <w:rsid w:val="00920F3B"/>
    <w:rsid w:val="0092242D"/>
    <w:rsid w:val="0092380A"/>
    <w:rsid w:val="00926366"/>
    <w:rsid w:val="009268DC"/>
    <w:rsid w:val="00926C31"/>
    <w:rsid w:val="00932989"/>
    <w:rsid w:val="0093534D"/>
    <w:rsid w:val="00935906"/>
    <w:rsid w:val="00937D88"/>
    <w:rsid w:val="00940799"/>
    <w:rsid w:val="0094110C"/>
    <w:rsid w:val="0094244E"/>
    <w:rsid w:val="00942771"/>
    <w:rsid w:val="00943DC5"/>
    <w:rsid w:val="00943F4D"/>
    <w:rsid w:val="00946B2D"/>
    <w:rsid w:val="00951FBE"/>
    <w:rsid w:val="0095302C"/>
    <w:rsid w:val="00954BA1"/>
    <w:rsid w:val="00955040"/>
    <w:rsid w:val="00957394"/>
    <w:rsid w:val="00960706"/>
    <w:rsid w:val="009608C3"/>
    <w:rsid w:val="00960C91"/>
    <w:rsid w:val="009620BF"/>
    <w:rsid w:val="0096306E"/>
    <w:rsid w:val="0096409D"/>
    <w:rsid w:val="0097034E"/>
    <w:rsid w:val="00973B74"/>
    <w:rsid w:val="009747BC"/>
    <w:rsid w:val="009749CB"/>
    <w:rsid w:val="0097560B"/>
    <w:rsid w:val="00977816"/>
    <w:rsid w:val="00977F69"/>
    <w:rsid w:val="00980202"/>
    <w:rsid w:val="009908FC"/>
    <w:rsid w:val="00990FC9"/>
    <w:rsid w:val="009928A1"/>
    <w:rsid w:val="0099419C"/>
    <w:rsid w:val="00994AAD"/>
    <w:rsid w:val="00995F0D"/>
    <w:rsid w:val="00996C05"/>
    <w:rsid w:val="009A066A"/>
    <w:rsid w:val="009A6CA9"/>
    <w:rsid w:val="009B169D"/>
    <w:rsid w:val="009B32C3"/>
    <w:rsid w:val="009B5F68"/>
    <w:rsid w:val="009B6AE2"/>
    <w:rsid w:val="009B78C2"/>
    <w:rsid w:val="009C0B49"/>
    <w:rsid w:val="009C3539"/>
    <w:rsid w:val="009C72E2"/>
    <w:rsid w:val="009D04E2"/>
    <w:rsid w:val="009D0AA6"/>
    <w:rsid w:val="009D1F97"/>
    <w:rsid w:val="009D2CA7"/>
    <w:rsid w:val="009D5119"/>
    <w:rsid w:val="009D77B5"/>
    <w:rsid w:val="009E4D56"/>
    <w:rsid w:val="009E702D"/>
    <w:rsid w:val="009F334E"/>
    <w:rsid w:val="009F3C47"/>
    <w:rsid w:val="009F4F33"/>
    <w:rsid w:val="009F7A18"/>
    <w:rsid w:val="00A024D2"/>
    <w:rsid w:val="00A02813"/>
    <w:rsid w:val="00A031C1"/>
    <w:rsid w:val="00A061F5"/>
    <w:rsid w:val="00A063EF"/>
    <w:rsid w:val="00A0656B"/>
    <w:rsid w:val="00A065B8"/>
    <w:rsid w:val="00A0778A"/>
    <w:rsid w:val="00A10C75"/>
    <w:rsid w:val="00A1271D"/>
    <w:rsid w:val="00A12FD1"/>
    <w:rsid w:val="00A13AB4"/>
    <w:rsid w:val="00A14CAF"/>
    <w:rsid w:val="00A1516D"/>
    <w:rsid w:val="00A151C4"/>
    <w:rsid w:val="00A201EC"/>
    <w:rsid w:val="00A20823"/>
    <w:rsid w:val="00A235E4"/>
    <w:rsid w:val="00A244E7"/>
    <w:rsid w:val="00A26D68"/>
    <w:rsid w:val="00A27938"/>
    <w:rsid w:val="00A305C4"/>
    <w:rsid w:val="00A31C6E"/>
    <w:rsid w:val="00A36CC6"/>
    <w:rsid w:val="00A370FF"/>
    <w:rsid w:val="00A4063A"/>
    <w:rsid w:val="00A428AA"/>
    <w:rsid w:val="00A45075"/>
    <w:rsid w:val="00A467C2"/>
    <w:rsid w:val="00A477C1"/>
    <w:rsid w:val="00A50028"/>
    <w:rsid w:val="00A5012F"/>
    <w:rsid w:val="00A53F69"/>
    <w:rsid w:val="00A55098"/>
    <w:rsid w:val="00A5536F"/>
    <w:rsid w:val="00A56010"/>
    <w:rsid w:val="00A56619"/>
    <w:rsid w:val="00A5757E"/>
    <w:rsid w:val="00A601F6"/>
    <w:rsid w:val="00A6028D"/>
    <w:rsid w:val="00A617AD"/>
    <w:rsid w:val="00A62C61"/>
    <w:rsid w:val="00A62F7A"/>
    <w:rsid w:val="00A6598D"/>
    <w:rsid w:val="00A66810"/>
    <w:rsid w:val="00A67A43"/>
    <w:rsid w:val="00A75D4A"/>
    <w:rsid w:val="00A7662C"/>
    <w:rsid w:val="00A76A99"/>
    <w:rsid w:val="00A804E1"/>
    <w:rsid w:val="00A8055D"/>
    <w:rsid w:val="00A81947"/>
    <w:rsid w:val="00A81F19"/>
    <w:rsid w:val="00A82BB4"/>
    <w:rsid w:val="00A848E5"/>
    <w:rsid w:val="00A857CD"/>
    <w:rsid w:val="00A85B64"/>
    <w:rsid w:val="00A85BA5"/>
    <w:rsid w:val="00A86FA5"/>
    <w:rsid w:val="00A878A3"/>
    <w:rsid w:val="00A87E7C"/>
    <w:rsid w:val="00A90E2E"/>
    <w:rsid w:val="00A92481"/>
    <w:rsid w:val="00A932DC"/>
    <w:rsid w:val="00A934E2"/>
    <w:rsid w:val="00A94044"/>
    <w:rsid w:val="00A95A47"/>
    <w:rsid w:val="00A97BC6"/>
    <w:rsid w:val="00AA259A"/>
    <w:rsid w:val="00AA35E2"/>
    <w:rsid w:val="00AA42C2"/>
    <w:rsid w:val="00AA4EB6"/>
    <w:rsid w:val="00AB02B4"/>
    <w:rsid w:val="00AB0C78"/>
    <w:rsid w:val="00AB15A9"/>
    <w:rsid w:val="00AB187C"/>
    <w:rsid w:val="00AB1A0A"/>
    <w:rsid w:val="00AB44BE"/>
    <w:rsid w:val="00AC281C"/>
    <w:rsid w:val="00AC6CBD"/>
    <w:rsid w:val="00AD518A"/>
    <w:rsid w:val="00AD54C9"/>
    <w:rsid w:val="00AD618A"/>
    <w:rsid w:val="00AD6A29"/>
    <w:rsid w:val="00AD6A31"/>
    <w:rsid w:val="00AE2C92"/>
    <w:rsid w:val="00AE6BB1"/>
    <w:rsid w:val="00AF1194"/>
    <w:rsid w:val="00AF16FE"/>
    <w:rsid w:val="00AF4685"/>
    <w:rsid w:val="00AF5DC2"/>
    <w:rsid w:val="00B00266"/>
    <w:rsid w:val="00B011B7"/>
    <w:rsid w:val="00B01CEE"/>
    <w:rsid w:val="00B02242"/>
    <w:rsid w:val="00B0432C"/>
    <w:rsid w:val="00B10200"/>
    <w:rsid w:val="00B115D6"/>
    <w:rsid w:val="00B118FA"/>
    <w:rsid w:val="00B13A91"/>
    <w:rsid w:val="00B13D98"/>
    <w:rsid w:val="00B13F2B"/>
    <w:rsid w:val="00B22502"/>
    <w:rsid w:val="00B27EEB"/>
    <w:rsid w:val="00B3136B"/>
    <w:rsid w:val="00B32DF5"/>
    <w:rsid w:val="00B3339A"/>
    <w:rsid w:val="00B33529"/>
    <w:rsid w:val="00B34F18"/>
    <w:rsid w:val="00B4076D"/>
    <w:rsid w:val="00B427E8"/>
    <w:rsid w:val="00B42B9B"/>
    <w:rsid w:val="00B46B7D"/>
    <w:rsid w:val="00B47609"/>
    <w:rsid w:val="00B51416"/>
    <w:rsid w:val="00B56313"/>
    <w:rsid w:val="00B66B5C"/>
    <w:rsid w:val="00B67124"/>
    <w:rsid w:val="00B70E03"/>
    <w:rsid w:val="00B74CFB"/>
    <w:rsid w:val="00B7540A"/>
    <w:rsid w:val="00B75E17"/>
    <w:rsid w:val="00B76223"/>
    <w:rsid w:val="00B764A3"/>
    <w:rsid w:val="00B77BE6"/>
    <w:rsid w:val="00B77C3D"/>
    <w:rsid w:val="00B81D49"/>
    <w:rsid w:val="00B822B5"/>
    <w:rsid w:val="00B825FD"/>
    <w:rsid w:val="00B83844"/>
    <w:rsid w:val="00B848C0"/>
    <w:rsid w:val="00B90562"/>
    <w:rsid w:val="00B90D40"/>
    <w:rsid w:val="00B92CED"/>
    <w:rsid w:val="00B95A02"/>
    <w:rsid w:val="00B96CC9"/>
    <w:rsid w:val="00B97C67"/>
    <w:rsid w:val="00BA1EA2"/>
    <w:rsid w:val="00BA2CEC"/>
    <w:rsid w:val="00BA3A25"/>
    <w:rsid w:val="00BA4AB9"/>
    <w:rsid w:val="00BA4F99"/>
    <w:rsid w:val="00BA531A"/>
    <w:rsid w:val="00BA619D"/>
    <w:rsid w:val="00BA7725"/>
    <w:rsid w:val="00BC34C6"/>
    <w:rsid w:val="00BC53E8"/>
    <w:rsid w:val="00BC65DC"/>
    <w:rsid w:val="00BC6ACF"/>
    <w:rsid w:val="00BC6F4E"/>
    <w:rsid w:val="00BD2258"/>
    <w:rsid w:val="00BD22AB"/>
    <w:rsid w:val="00BD50A1"/>
    <w:rsid w:val="00BD5532"/>
    <w:rsid w:val="00BD7E73"/>
    <w:rsid w:val="00BE09FD"/>
    <w:rsid w:val="00BE1AFD"/>
    <w:rsid w:val="00BE263E"/>
    <w:rsid w:val="00BE3E6E"/>
    <w:rsid w:val="00BE4486"/>
    <w:rsid w:val="00BE55E4"/>
    <w:rsid w:val="00BF159C"/>
    <w:rsid w:val="00BF308F"/>
    <w:rsid w:val="00BF6489"/>
    <w:rsid w:val="00BF7006"/>
    <w:rsid w:val="00C00CAE"/>
    <w:rsid w:val="00C02A90"/>
    <w:rsid w:val="00C05206"/>
    <w:rsid w:val="00C06323"/>
    <w:rsid w:val="00C11425"/>
    <w:rsid w:val="00C1205A"/>
    <w:rsid w:val="00C1259B"/>
    <w:rsid w:val="00C131A8"/>
    <w:rsid w:val="00C14A1F"/>
    <w:rsid w:val="00C150A1"/>
    <w:rsid w:val="00C166A2"/>
    <w:rsid w:val="00C22CC2"/>
    <w:rsid w:val="00C23D42"/>
    <w:rsid w:val="00C248E4"/>
    <w:rsid w:val="00C25383"/>
    <w:rsid w:val="00C25BFB"/>
    <w:rsid w:val="00C3127B"/>
    <w:rsid w:val="00C33FF6"/>
    <w:rsid w:val="00C37665"/>
    <w:rsid w:val="00C44133"/>
    <w:rsid w:val="00C441C5"/>
    <w:rsid w:val="00C4750D"/>
    <w:rsid w:val="00C500EE"/>
    <w:rsid w:val="00C55D2C"/>
    <w:rsid w:val="00C578EA"/>
    <w:rsid w:val="00C579A0"/>
    <w:rsid w:val="00C61366"/>
    <w:rsid w:val="00C6239B"/>
    <w:rsid w:val="00C6318E"/>
    <w:rsid w:val="00C634FD"/>
    <w:rsid w:val="00C63B58"/>
    <w:rsid w:val="00C66C9D"/>
    <w:rsid w:val="00C673D3"/>
    <w:rsid w:val="00C678D2"/>
    <w:rsid w:val="00C67A04"/>
    <w:rsid w:val="00C67A1F"/>
    <w:rsid w:val="00C71BFC"/>
    <w:rsid w:val="00C71DE2"/>
    <w:rsid w:val="00C72FA1"/>
    <w:rsid w:val="00C7436F"/>
    <w:rsid w:val="00C76CE6"/>
    <w:rsid w:val="00C816CD"/>
    <w:rsid w:val="00C83DC5"/>
    <w:rsid w:val="00C85C87"/>
    <w:rsid w:val="00CA08D0"/>
    <w:rsid w:val="00CA1F4F"/>
    <w:rsid w:val="00CA346B"/>
    <w:rsid w:val="00CA64F6"/>
    <w:rsid w:val="00CA7CCD"/>
    <w:rsid w:val="00CB21EE"/>
    <w:rsid w:val="00CB6699"/>
    <w:rsid w:val="00CB6710"/>
    <w:rsid w:val="00CB71AE"/>
    <w:rsid w:val="00CB7A97"/>
    <w:rsid w:val="00CC126C"/>
    <w:rsid w:val="00CC1385"/>
    <w:rsid w:val="00CC482A"/>
    <w:rsid w:val="00CC5A85"/>
    <w:rsid w:val="00CC60FE"/>
    <w:rsid w:val="00CC626A"/>
    <w:rsid w:val="00CC7522"/>
    <w:rsid w:val="00CC78DA"/>
    <w:rsid w:val="00CD02DF"/>
    <w:rsid w:val="00CD101E"/>
    <w:rsid w:val="00CD32BC"/>
    <w:rsid w:val="00CD3ED6"/>
    <w:rsid w:val="00CD46D1"/>
    <w:rsid w:val="00CD4D6B"/>
    <w:rsid w:val="00CD5599"/>
    <w:rsid w:val="00CD58B6"/>
    <w:rsid w:val="00CD79C2"/>
    <w:rsid w:val="00CD7FF0"/>
    <w:rsid w:val="00CE0997"/>
    <w:rsid w:val="00CE2803"/>
    <w:rsid w:val="00CE4C81"/>
    <w:rsid w:val="00CE6DC3"/>
    <w:rsid w:val="00CE75C1"/>
    <w:rsid w:val="00CF2548"/>
    <w:rsid w:val="00CF2BDC"/>
    <w:rsid w:val="00CF2FAC"/>
    <w:rsid w:val="00CF49CC"/>
    <w:rsid w:val="00CF4A97"/>
    <w:rsid w:val="00CF4E34"/>
    <w:rsid w:val="00CF588E"/>
    <w:rsid w:val="00D01716"/>
    <w:rsid w:val="00D05E5E"/>
    <w:rsid w:val="00D06DFA"/>
    <w:rsid w:val="00D075F8"/>
    <w:rsid w:val="00D121FA"/>
    <w:rsid w:val="00D148C8"/>
    <w:rsid w:val="00D157C3"/>
    <w:rsid w:val="00D201D3"/>
    <w:rsid w:val="00D2080C"/>
    <w:rsid w:val="00D210DE"/>
    <w:rsid w:val="00D21162"/>
    <w:rsid w:val="00D22E77"/>
    <w:rsid w:val="00D253F4"/>
    <w:rsid w:val="00D33DB6"/>
    <w:rsid w:val="00D37B7E"/>
    <w:rsid w:val="00D441DB"/>
    <w:rsid w:val="00D444AE"/>
    <w:rsid w:val="00D4487B"/>
    <w:rsid w:val="00D457FC"/>
    <w:rsid w:val="00D45ABF"/>
    <w:rsid w:val="00D46458"/>
    <w:rsid w:val="00D50222"/>
    <w:rsid w:val="00D5337B"/>
    <w:rsid w:val="00D55BEA"/>
    <w:rsid w:val="00D5646B"/>
    <w:rsid w:val="00D56496"/>
    <w:rsid w:val="00D56B27"/>
    <w:rsid w:val="00D60D36"/>
    <w:rsid w:val="00D65340"/>
    <w:rsid w:val="00D65368"/>
    <w:rsid w:val="00D66D21"/>
    <w:rsid w:val="00D67BFA"/>
    <w:rsid w:val="00D733B6"/>
    <w:rsid w:val="00D73A1C"/>
    <w:rsid w:val="00D82F3B"/>
    <w:rsid w:val="00D8712D"/>
    <w:rsid w:val="00D87577"/>
    <w:rsid w:val="00D91C26"/>
    <w:rsid w:val="00D9372F"/>
    <w:rsid w:val="00D95B8A"/>
    <w:rsid w:val="00D96030"/>
    <w:rsid w:val="00D9644F"/>
    <w:rsid w:val="00D96810"/>
    <w:rsid w:val="00D97AF1"/>
    <w:rsid w:val="00D97C25"/>
    <w:rsid w:val="00DA4E31"/>
    <w:rsid w:val="00DA62F9"/>
    <w:rsid w:val="00DA6D25"/>
    <w:rsid w:val="00DB01CE"/>
    <w:rsid w:val="00DB2651"/>
    <w:rsid w:val="00DB3418"/>
    <w:rsid w:val="00DB5054"/>
    <w:rsid w:val="00DC0E62"/>
    <w:rsid w:val="00DC3C38"/>
    <w:rsid w:val="00DD287F"/>
    <w:rsid w:val="00DD3577"/>
    <w:rsid w:val="00DD42DE"/>
    <w:rsid w:val="00DD58EC"/>
    <w:rsid w:val="00DE5A47"/>
    <w:rsid w:val="00DE6205"/>
    <w:rsid w:val="00DE6BFA"/>
    <w:rsid w:val="00DE6F13"/>
    <w:rsid w:val="00DE729C"/>
    <w:rsid w:val="00DF01D3"/>
    <w:rsid w:val="00DF0A2A"/>
    <w:rsid w:val="00DF0FEB"/>
    <w:rsid w:val="00DF11D7"/>
    <w:rsid w:val="00DF14ED"/>
    <w:rsid w:val="00DF458E"/>
    <w:rsid w:val="00E008AD"/>
    <w:rsid w:val="00E01CA0"/>
    <w:rsid w:val="00E05125"/>
    <w:rsid w:val="00E05BCE"/>
    <w:rsid w:val="00E05ED9"/>
    <w:rsid w:val="00E11794"/>
    <w:rsid w:val="00E12A63"/>
    <w:rsid w:val="00E14157"/>
    <w:rsid w:val="00E14ADD"/>
    <w:rsid w:val="00E15FFA"/>
    <w:rsid w:val="00E23E2D"/>
    <w:rsid w:val="00E24018"/>
    <w:rsid w:val="00E243A7"/>
    <w:rsid w:val="00E31962"/>
    <w:rsid w:val="00E32522"/>
    <w:rsid w:val="00E327DA"/>
    <w:rsid w:val="00E37825"/>
    <w:rsid w:val="00E37F2C"/>
    <w:rsid w:val="00E41552"/>
    <w:rsid w:val="00E41A3B"/>
    <w:rsid w:val="00E42793"/>
    <w:rsid w:val="00E439A5"/>
    <w:rsid w:val="00E44C00"/>
    <w:rsid w:val="00E45564"/>
    <w:rsid w:val="00E459BA"/>
    <w:rsid w:val="00E468AA"/>
    <w:rsid w:val="00E52074"/>
    <w:rsid w:val="00E54E40"/>
    <w:rsid w:val="00E60ABF"/>
    <w:rsid w:val="00E61042"/>
    <w:rsid w:val="00E62890"/>
    <w:rsid w:val="00E62A46"/>
    <w:rsid w:val="00E64118"/>
    <w:rsid w:val="00E64959"/>
    <w:rsid w:val="00E65D88"/>
    <w:rsid w:val="00E6724F"/>
    <w:rsid w:val="00E6781F"/>
    <w:rsid w:val="00E70EAD"/>
    <w:rsid w:val="00E749BC"/>
    <w:rsid w:val="00E74F47"/>
    <w:rsid w:val="00E76E01"/>
    <w:rsid w:val="00E770D6"/>
    <w:rsid w:val="00E87ECC"/>
    <w:rsid w:val="00E908D7"/>
    <w:rsid w:val="00E9241E"/>
    <w:rsid w:val="00E976FA"/>
    <w:rsid w:val="00EA0A15"/>
    <w:rsid w:val="00EA28D8"/>
    <w:rsid w:val="00EB1CEA"/>
    <w:rsid w:val="00EB211C"/>
    <w:rsid w:val="00EB3B21"/>
    <w:rsid w:val="00EB4207"/>
    <w:rsid w:val="00EB4D51"/>
    <w:rsid w:val="00EC2C23"/>
    <w:rsid w:val="00EC638E"/>
    <w:rsid w:val="00ED1F09"/>
    <w:rsid w:val="00ED3055"/>
    <w:rsid w:val="00ED7EBD"/>
    <w:rsid w:val="00EE1DDA"/>
    <w:rsid w:val="00EE2FC7"/>
    <w:rsid w:val="00EE5BF4"/>
    <w:rsid w:val="00EE790D"/>
    <w:rsid w:val="00EE7B7C"/>
    <w:rsid w:val="00EF45EB"/>
    <w:rsid w:val="00EF4B6B"/>
    <w:rsid w:val="00F01D81"/>
    <w:rsid w:val="00F04C9E"/>
    <w:rsid w:val="00F04E2F"/>
    <w:rsid w:val="00F05CDB"/>
    <w:rsid w:val="00F06E3B"/>
    <w:rsid w:val="00F07DDE"/>
    <w:rsid w:val="00F1052B"/>
    <w:rsid w:val="00F120C2"/>
    <w:rsid w:val="00F13456"/>
    <w:rsid w:val="00F14550"/>
    <w:rsid w:val="00F14AEE"/>
    <w:rsid w:val="00F17B56"/>
    <w:rsid w:val="00F17F78"/>
    <w:rsid w:val="00F2357B"/>
    <w:rsid w:val="00F2568F"/>
    <w:rsid w:val="00F26595"/>
    <w:rsid w:val="00F36A10"/>
    <w:rsid w:val="00F40983"/>
    <w:rsid w:val="00F40EF6"/>
    <w:rsid w:val="00F430CA"/>
    <w:rsid w:val="00F443D2"/>
    <w:rsid w:val="00F50404"/>
    <w:rsid w:val="00F52967"/>
    <w:rsid w:val="00F54247"/>
    <w:rsid w:val="00F55916"/>
    <w:rsid w:val="00F562EA"/>
    <w:rsid w:val="00F571DA"/>
    <w:rsid w:val="00F61B13"/>
    <w:rsid w:val="00F62032"/>
    <w:rsid w:val="00F67E60"/>
    <w:rsid w:val="00F705D4"/>
    <w:rsid w:val="00F70A07"/>
    <w:rsid w:val="00F70F31"/>
    <w:rsid w:val="00F71FBC"/>
    <w:rsid w:val="00F728BE"/>
    <w:rsid w:val="00F74495"/>
    <w:rsid w:val="00F80924"/>
    <w:rsid w:val="00F82C03"/>
    <w:rsid w:val="00F850C7"/>
    <w:rsid w:val="00F8548E"/>
    <w:rsid w:val="00F86E47"/>
    <w:rsid w:val="00F91765"/>
    <w:rsid w:val="00F91F5E"/>
    <w:rsid w:val="00F92395"/>
    <w:rsid w:val="00F936EB"/>
    <w:rsid w:val="00F94EA7"/>
    <w:rsid w:val="00F95473"/>
    <w:rsid w:val="00F95F98"/>
    <w:rsid w:val="00FA03A4"/>
    <w:rsid w:val="00FA144F"/>
    <w:rsid w:val="00FA1F16"/>
    <w:rsid w:val="00FA4709"/>
    <w:rsid w:val="00FA4EDB"/>
    <w:rsid w:val="00FB01EB"/>
    <w:rsid w:val="00FB02F0"/>
    <w:rsid w:val="00FB28E3"/>
    <w:rsid w:val="00FB2B0A"/>
    <w:rsid w:val="00FC79E1"/>
    <w:rsid w:val="00FD13A1"/>
    <w:rsid w:val="00FD3285"/>
    <w:rsid w:val="00FD3438"/>
    <w:rsid w:val="00FD3811"/>
    <w:rsid w:val="00FD56EC"/>
    <w:rsid w:val="00FD57B5"/>
    <w:rsid w:val="00FD70F8"/>
    <w:rsid w:val="00FE09B2"/>
    <w:rsid w:val="00FE1165"/>
    <w:rsid w:val="00FE1B1E"/>
    <w:rsid w:val="00FE2870"/>
    <w:rsid w:val="00FE435A"/>
    <w:rsid w:val="00FE4A2C"/>
    <w:rsid w:val="00FE7085"/>
    <w:rsid w:val="00FE7D84"/>
    <w:rsid w:val="00FF0B32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5B9E8946"/>
  <w15:chartTrackingRefBased/>
  <w15:docId w15:val="{E6C4E4FC-5EDB-479A-B3CA-1F2DA2F7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C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111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00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B4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64E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64E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64E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64E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F4"/>
  </w:style>
  <w:style w:type="paragraph" w:styleId="Footer">
    <w:name w:val="footer"/>
    <w:basedOn w:val="Normal"/>
    <w:link w:val="FooterChar"/>
    <w:uiPriority w:val="99"/>
    <w:unhideWhenUsed/>
    <w:rsid w:val="00D2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F4"/>
  </w:style>
  <w:style w:type="character" w:styleId="Hyperlink">
    <w:name w:val="Hyperlink"/>
    <w:basedOn w:val="DefaultParagraphFont"/>
    <w:uiPriority w:val="99"/>
    <w:unhideWhenUsed/>
    <w:rsid w:val="0080653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D4C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7ACD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B822B5"/>
    <w:rPr>
      <w:rFonts w:asciiTheme="minorHAnsi" w:hAnsiTheme="minorHAnsi"/>
      <w:color w:val="auto"/>
      <w:sz w:val="18"/>
    </w:rPr>
  </w:style>
  <w:style w:type="character" w:customStyle="1" w:styleId="Style2">
    <w:name w:val="Style2"/>
    <w:basedOn w:val="DefaultParagraphFont"/>
    <w:uiPriority w:val="1"/>
    <w:rsid w:val="00B822B5"/>
    <w:rPr>
      <w:rFonts w:asciiTheme="minorHAnsi" w:hAnsiTheme="minorHAnsi"/>
      <w:b w:val="0"/>
      <w:sz w:val="22"/>
    </w:rPr>
  </w:style>
  <w:style w:type="character" w:customStyle="1" w:styleId="Style3">
    <w:name w:val="Style3"/>
    <w:basedOn w:val="DefaultParagraphFont"/>
    <w:uiPriority w:val="1"/>
    <w:rsid w:val="005A3263"/>
    <w:rPr>
      <w:rFonts w:asciiTheme="minorHAnsi" w:hAnsiTheme="minorHAnsi"/>
      <w:color w:val="auto"/>
      <w:sz w:val="22"/>
    </w:rPr>
  </w:style>
  <w:style w:type="character" w:customStyle="1" w:styleId="Style4">
    <w:name w:val="Style4"/>
    <w:basedOn w:val="DefaultParagraphFont"/>
    <w:uiPriority w:val="1"/>
    <w:rsid w:val="00BA2CEC"/>
    <w:rPr>
      <w:rFonts w:ascii="Aharoni" w:hAnsi="Aharoni"/>
      <w:color w:val="auto"/>
    </w:rPr>
  </w:style>
  <w:style w:type="character" w:customStyle="1" w:styleId="Style5">
    <w:name w:val="Style5"/>
    <w:basedOn w:val="DefaultParagraphFont"/>
    <w:uiPriority w:val="1"/>
    <w:rsid w:val="00BA2CEC"/>
    <w:rPr>
      <w:rFonts w:asciiTheme="majorHAnsi" w:hAnsiTheme="majorHAnsi"/>
      <w:color w:val="auto"/>
      <w:sz w:val="22"/>
    </w:rPr>
  </w:style>
  <w:style w:type="character" w:customStyle="1" w:styleId="Style6">
    <w:name w:val="Style6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7">
    <w:name w:val="Style7"/>
    <w:basedOn w:val="DefaultParagraphFont"/>
    <w:uiPriority w:val="1"/>
    <w:rsid w:val="00BA2CEC"/>
    <w:rPr>
      <w:rFonts w:asciiTheme="minorHAnsi" w:hAnsiTheme="minorHAnsi"/>
      <w:color w:val="auto"/>
      <w:sz w:val="22"/>
    </w:rPr>
  </w:style>
  <w:style w:type="character" w:customStyle="1" w:styleId="Style8">
    <w:name w:val="Style8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9">
    <w:name w:val="Style9"/>
    <w:basedOn w:val="DefaultParagraphFont"/>
    <w:uiPriority w:val="1"/>
    <w:rsid w:val="00BA2CEC"/>
    <w:rPr>
      <w:rFonts w:asciiTheme="minorHAnsi" w:hAnsiTheme="minorHAnsi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1">
    <w:name w:val="Style11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2">
    <w:name w:val="Style12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3">
    <w:name w:val="Style13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4">
    <w:name w:val="Style14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5">
    <w:name w:val="Style15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6">
    <w:name w:val="Style16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7">
    <w:name w:val="Style17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8">
    <w:name w:val="Style18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19">
    <w:name w:val="Style19"/>
    <w:basedOn w:val="DefaultParagraphFont"/>
    <w:uiPriority w:val="1"/>
    <w:rsid w:val="00BA2CEC"/>
    <w:rPr>
      <w:rFonts w:asciiTheme="minorHAnsi" w:hAnsiTheme="minorHAnsi"/>
      <w:color w:val="000000" w:themeColor="text1"/>
      <w:sz w:val="22"/>
    </w:rPr>
  </w:style>
  <w:style w:type="character" w:customStyle="1" w:styleId="Style20">
    <w:name w:val="Style20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1">
    <w:name w:val="Style21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2">
    <w:name w:val="Style22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3">
    <w:name w:val="Style23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4">
    <w:name w:val="Style24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5">
    <w:name w:val="Style25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6">
    <w:name w:val="Style26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7">
    <w:name w:val="Style27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8">
    <w:name w:val="Style28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29">
    <w:name w:val="Style29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0">
    <w:name w:val="Style30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1">
    <w:name w:val="Style31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2">
    <w:name w:val="Style32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3">
    <w:name w:val="Style33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4">
    <w:name w:val="Style34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5">
    <w:name w:val="Style35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6">
    <w:name w:val="Style36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7">
    <w:name w:val="Style37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8">
    <w:name w:val="Style38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39">
    <w:name w:val="Style39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40">
    <w:name w:val="Style40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41">
    <w:name w:val="Style41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42">
    <w:name w:val="Style42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43">
    <w:name w:val="Style43"/>
    <w:basedOn w:val="DefaultParagraphFont"/>
    <w:uiPriority w:val="1"/>
    <w:rsid w:val="001D20C0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45">
    <w:name w:val="Style45"/>
    <w:basedOn w:val="DefaultParagraphFont"/>
    <w:uiPriority w:val="1"/>
    <w:rsid w:val="001D20C0"/>
    <w:rPr>
      <w:rFonts w:asciiTheme="minorHAnsi" w:hAnsiTheme="minorHAnsi"/>
      <w:color w:val="000000" w:themeColor="text1"/>
      <w:sz w:val="22"/>
    </w:rPr>
  </w:style>
  <w:style w:type="character" w:customStyle="1" w:styleId="Style46">
    <w:name w:val="Style46"/>
    <w:basedOn w:val="DefaultParagraphFont"/>
    <w:uiPriority w:val="1"/>
    <w:rsid w:val="001D20C0"/>
    <w:rPr>
      <w:rFonts w:asciiTheme="minorHAnsi" w:hAnsiTheme="minorHAnsi"/>
      <w:color w:val="000000" w:themeColor="text1"/>
      <w:sz w:val="20"/>
    </w:rPr>
  </w:style>
  <w:style w:type="character" w:customStyle="1" w:styleId="Style47">
    <w:name w:val="Style47"/>
    <w:basedOn w:val="DefaultParagraphFont"/>
    <w:uiPriority w:val="1"/>
    <w:rsid w:val="005B728C"/>
    <w:rPr>
      <w:rFonts w:asciiTheme="minorHAnsi" w:hAnsiTheme="minorHAnsi"/>
      <w:color w:val="000000" w:themeColor="text1"/>
      <w:sz w:val="22"/>
    </w:rPr>
  </w:style>
  <w:style w:type="character" w:customStyle="1" w:styleId="Style48">
    <w:name w:val="Style48"/>
    <w:basedOn w:val="DefaultParagraphFont"/>
    <w:uiPriority w:val="1"/>
    <w:rsid w:val="005B728C"/>
    <w:rPr>
      <w:rFonts w:asciiTheme="minorHAnsi" w:hAnsiTheme="minorHAnsi"/>
      <w:color w:val="000000" w:themeColor="text1"/>
      <w:sz w:val="20"/>
    </w:rPr>
  </w:style>
  <w:style w:type="character" w:customStyle="1" w:styleId="Style49">
    <w:name w:val="Style49"/>
    <w:basedOn w:val="DefaultParagraphFont"/>
    <w:uiPriority w:val="1"/>
    <w:rsid w:val="005B728C"/>
    <w:rPr>
      <w:rFonts w:asciiTheme="minorHAnsi" w:hAnsiTheme="minorHAnsi"/>
      <w:color w:val="000000" w:themeColor="text1"/>
      <w:sz w:val="20"/>
    </w:rPr>
  </w:style>
  <w:style w:type="character" w:customStyle="1" w:styleId="Style50">
    <w:name w:val="Style50"/>
    <w:basedOn w:val="DefaultParagraphFont"/>
    <w:uiPriority w:val="1"/>
    <w:rsid w:val="005B728C"/>
    <w:rPr>
      <w:rFonts w:asciiTheme="minorHAnsi" w:hAnsiTheme="minorHAnsi"/>
      <w:color w:val="000000" w:themeColor="text1"/>
      <w:sz w:val="20"/>
    </w:rPr>
  </w:style>
  <w:style w:type="character" w:customStyle="1" w:styleId="Style51">
    <w:name w:val="Style51"/>
    <w:basedOn w:val="DefaultParagraphFont"/>
    <w:uiPriority w:val="1"/>
    <w:rsid w:val="005C7BE3"/>
    <w:rPr>
      <w:rFonts w:asciiTheme="minorHAnsi" w:hAnsiTheme="minorHAnsi"/>
      <w:color w:val="auto"/>
      <w:sz w:val="20"/>
    </w:rPr>
  </w:style>
  <w:style w:type="character" w:customStyle="1" w:styleId="Style52">
    <w:name w:val="Style52"/>
    <w:basedOn w:val="DefaultParagraphFont"/>
    <w:uiPriority w:val="1"/>
    <w:rsid w:val="005C7BE3"/>
    <w:rPr>
      <w:rFonts w:asciiTheme="minorHAnsi" w:hAnsiTheme="minorHAnsi"/>
      <w:color w:val="auto"/>
      <w:sz w:val="20"/>
    </w:rPr>
  </w:style>
  <w:style w:type="character" w:customStyle="1" w:styleId="Style53">
    <w:name w:val="Style53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54">
    <w:name w:val="Style54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55">
    <w:name w:val="Style55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56">
    <w:name w:val="Style56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57">
    <w:name w:val="Style57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58">
    <w:name w:val="Style58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59">
    <w:name w:val="Style59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60">
    <w:name w:val="Style60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61">
    <w:name w:val="Style61"/>
    <w:basedOn w:val="DefaultParagraphFont"/>
    <w:uiPriority w:val="1"/>
    <w:rsid w:val="005C7BE3"/>
    <w:rPr>
      <w:rFonts w:asciiTheme="minorHAnsi" w:hAnsiTheme="minorHAnsi"/>
      <w:color w:val="000000" w:themeColor="text1"/>
      <w:sz w:val="20"/>
    </w:rPr>
  </w:style>
  <w:style w:type="character" w:customStyle="1" w:styleId="Style62">
    <w:name w:val="Style62"/>
    <w:basedOn w:val="DefaultParagraphFont"/>
    <w:uiPriority w:val="1"/>
    <w:rsid w:val="00F17F78"/>
    <w:rPr>
      <w:rFonts w:asciiTheme="minorHAnsi" w:hAnsiTheme="minorHAnsi"/>
      <w:color w:val="000000" w:themeColor="text1"/>
      <w:sz w:val="20"/>
    </w:rPr>
  </w:style>
  <w:style w:type="character" w:customStyle="1" w:styleId="Style63">
    <w:name w:val="Style63"/>
    <w:basedOn w:val="DefaultParagraphFont"/>
    <w:uiPriority w:val="1"/>
    <w:rsid w:val="00F17F78"/>
    <w:rPr>
      <w:rFonts w:asciiTheme="minorHAnsi" w:hAnsiTheme="minorHAnsi"/>
      <w:color w:val="000000" w:themeColor="text1"/>
      <w:sz w:val="20"/>
    </w:rPr>
  </w:style>
  <w:style w:type="character" w:customStyle="1" w:styleId="Style64">
    <w:name w:val="Style64"/>
    <w:basedOn w:val="DefaultParagraphFont"/>
    <w:uiPriority w:val="1"/>
    <w:rsid w:val="00F17F78"/>
    <w:rPr>
      <w:rFonts w:asciiTheme="minorHAnsi" w:hAnsiTheme="minorHAnsi"/>
      <w:color w:val="000000" w:themeColor="text1"/>
      <w:sz w:val="20"/>
    </w:rPr>
  </w:style>
  <w:style w:type="character" w:customStyle="1" w:styleId="Style65">
    <w:name w:val="Style65"/>
    <w:basedOn w:val="DefaultParagraphFont"/>
    <w:uiPriority w:val="1"/>
    <w:rsid w:val="00F17F78"/>
    <w:rPr>
      <w:rFonts w:asciiTheme="minorHAnsi" w:hAnsiTheme="minorHAnsi"/>
      <w:color w:val="000000" w:themeColor="text1"/>
      <w:sz w:val="20"/>
    </w:rPr>
  </w:style>
  <w:style w:type="character" w:customStyle="1" w:styleId="Style66">
    <w:name w:val="Style66"/>
    <w:basedOn w:val="DefaultParagraphFont"/>
    <w:uiPriority w:val="1"/>
    <w:rsid w:val="00F17F78"/>
    <w:rPr>
      <w:rFonts w:asciiTheme="minorHAnsi" w:hAnsiTheme="minorHAnsi"/>
      <w:color w:val="000000" w:themeColor="text1"/>
      <w:sz w:val="20"/>
    </w:rPr>
  </w:style>
  <w:style w:type="character" w:customStyle="1" w:styleId="Style67">
    <w:name w:val="Style67"/>
    <w:basedOn w:val="DefaultParagraphFont"/>
    <w:uiPriority w:val="1"/>
    <w:rsid w:val="00F17F78"/>
    <w:rPr>
      <w:rFonts w:asciiTheme="minorHAnsi" w:hAnsiTheme="minorHAnsi"/>
      <w:color w:val="000000" w:themeColor="text1"/>
      <w:sz w:val="20"/>
    </w:rPr>
  </w:style>
  <w:style w:type="character" w:customStyle="1" w:styleId="Style68">
    <w:name w:val="Style68"/>
    <w:basedOn w:val="DefaultParagraphFont"/>
    <w:uiPriority w:val="1"/>
    <w:rsid w:val="00F17F78"/>
    <w:rPr>
      <w:rFonts w:asciiTheme="minorHAnsi" w:hAnsiTheme="minorHAnsi"/>
      <w:color w:val="000000" w:themeColor="text1"/>
      <w:sz w:val="20"/>
    </w:rPr>
  </w:style>
  <w:style w:type="character" w:customStyle="1" w:styleId="Style69">
    <w:name w:val="Style69"/>
    <w:basedOn w:val="DefaultParagraphFont"/>
    <w:uiPriority w:val="1"/>
    <w:rsid w:val="00E15FFA"/>
    <w:rPr>
      <w:color w:val="000000" w:themeColor="text1"/>
    </w:rPr>
  </w:style>
  <w:style w:type="character" w:customStyle="1" w:styleId="Style70">
    <w:name w:val="Style70"/>
    <w:basedOn w:val="DefaultParagraphFont"/>
    <w:uiPriority w:val="1"/>
    <w:rsid w:val="00E15FFA"/>
    <w:rPr>
      <w:color w:val="000000" w:themeColor="text1"/>
    </w:rPr>
  </w:style>
  <w:style w:type="character" w:customStyle="1" w:styleId="Style71">
    <w:name w:val="Style71"/>
    <w:basedOn w:val="DefaultParagraphFont"/>
    <w:uiPriority w:val="1"/>
    <w:rsid w:val="00E15FFA"/>
    <w:rPr>
      <w:color w:val="000000" w:themeColor="text1"/>
    </w:rPr>
  </w:style>
  <w:style w:type="character" w:customStyle="1" w:styleId="Style72">
    <w:name w:val="Style72"/>
    <w:basedOn w:val="DefaultParagraphFont"/>
    <w:uiPriority w:val="1"/>
    <w:rsid w:val="00E15FFA"/>
    <w:rPr>
      <w:color w:val="000000" w:themeColor="text1"/>
    </w:rPr>
  </w:style>
  <w:style w:type="character" w:customStyle="1" w:styleId="Style73">
    <w:name w:val="Style73"/>
    <w:basedOn w:val="DefaultParagraphFont"/>
    <w:uiPriority w:val="1"/>
    <w:rsid w:val="00E15FFA"/>
    <w:rPr>
      <w:color w:val="000000" w:themeColor="text1"/>
    </w:rPr>
  </w:style>
  <w:style w:type="character" w:customStyle="1" w:styleId="Style74">
    <w:name w:val="Style74"/>
    <w:basedOn w:val="DefaultParagraphFont"/>
    <w:uiPriority w:val="1"/>
    <w:rsid w:val="00E15FFA"/>
    <w:rPr>
      <w:color w:val="000000" w:themeColor="text1"/>
    </w:rPr>
  </w:style>
  <w:style w:type="character" w:customStyle="1" w:styleId="Style75">
    <w:name w:val="Style75"/>
    <w:basedOn w:val="DefaultParagraphFont"/>
    <w:uiPriority w:val="1"/>
    <w:rsid w:val="00E15FFA"/>
    <w:rPr>
      <w:color w:val="000000" w:themeColor="text1"/>
    </w:rPr>
  </w:style>
  <w:style w:type="character" w:customStyle="1" w:styleId="Style76">
    <w:name w:val="Style76"/>
    <w:basedOn w:val="DefaultParagraphFont"/>
    <w:uiPriority w:val="1"/>
    <w:rsid w:val="00E15FFA"/>
    <w:rPr>
      <w:color w:val="000000" w:themeColor="text1"/>
    </w:rPr>
  </w:style>
  <w:style w:type="character" w:customStyle="1" w:styleId="Style77">
    <w:name w:val="Style77"/>
    <w:basedOn w:val="DefaultParagraphFont"/>
    <w:uiPriority w:val="1"/>
    <w:rsid w:val="00E15FFA"/>
    <w:rPr>
      <w:color w:val="000000" w:themeColor="text1"/>
    </w:rPr>
  </w:style>
  <w:style w:type="character" w:customStyle="1" w:styleId="Style78">
    <w:name w:val="Style78"/>
    <w:basedOn w:val="DefaultParagraphFont"/>
    <w:uiPriority w:val="1"/>
    <w:rsid w:val="0077636C"/>
    <w:rPr>
      <w:color w:val="000000" w:themeColor="text1"/>
    </w:rPr>
  </w:style>
  <w:style w:type="character" w:customStyle="1" w:styleId="Style79">
    <w:name w:val="Style79"/>
    <w:basedOn w:val="DefaultParagraphFont"/>
    <w:uiPriority w:val="1"/>
    <w:rsid w:val="0077636C"/>
    <w:rPr>
      <w:color w:val="000000" w:themeColor="text1"/>
    </w:rPr>
  </w:style>
  <w:style w:type="character" w:customStyle="1" w:styleId="Style80">
    <w:name w:val="Style80"/>
    <w:basedOn w:val="DefaultParagraphFont"/>
    <w:uiPriority w:val="1"/>
    <w:rsid w:val="002B1546"/>
    <w:rPr>
      <w:rFonts w:asciiTheme="minorHAnsi" w:hAnsiTheme="minorHAnsi"/>
      <w:color w:val="000000" w:themeColor="text1"/>
      <w:sz w:val="22"/>
    </w:rPr>
  </w:style>
  <w:style w:type="character" w:customStyle="1" w:styleId="Style81">
    <w:name w:val="Style81"/>
    <w:basedOn w:val="DefaultParagraphFont"/>
    <w:uiPriority w:val="1"/>
    <w:rsid w:val="002B1546"/>
    <w:rPr>
      <w:color w:val="000000" w:themeColor="text1"/>
    </w:rPr>
  </w:style>
  <w:style w:type="character" w:customStyle="1" w:styleId="Style82">
    <w:name w:val="Style82"/>
    <w:basedOn w:val="DefaultParagraphFont"/>
    <w:uiPriority w:val="1"/>
    <w:rsid w:val="002B1546"/>
    <w:rPr>
      <w:color w:val="000000" w:themeColor="text1"/>
    </w:rPr>
  </w:style>
  <w:style w:type="paragraph" w:customStyle="1" w:styleId="Level1">
    <w:name w:val="Level 1"/>
    <w:basedOn w:val="Normal"/>
    <w:rsid w:val="00371090"/>
    <w:pPr>
      <w:numPr>
        <w:numId w:val="4"/>
      </w:numPr>
      <w:autoSpaceDE w:val="0"/>
      <w:autoSpaceDN w:val="0"/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paragraph" w:customStyle="1" w:styleId="FormPrompt">
    <w:name w:val="Form Prompt"/>
    <w:basedOn w:val="Normal"/>
    <w:next w:val="Normal"/>
    <w:link w:val="FormPromptChar"/>
    <w:rsid w:val="002A7FA0"/>
    <w:pPr>
      <w:spacing w:before="60" w:after="0" w:line="240" w:lineRule="auto"/>
    </w:pPr>
    <w:rPr>
      <w:rFonts w:ascii="Verdana" w:eastAsia="Times New Roman" w:hAnsi="Verdana" w:cs="Arial"/>
      <w:sz w:val="16"/>
      <w:szCs w:val="24"/>
      <w:lang w:val="fr-CA" w:eastAsia="en-CA"/>
    </w:rPr>
  </w:style>
  <w:style w:type="character" w:customStyle="1" w:styleId="FormPromptChar">
    <w:name w:val="Form Prompt Char"/>
    <w:link w:val="FormPrompt"/>
    <w:locked/>
    <w:rsid w:val="002A7FA0"/>
    <w:rPr>
      <w:rFonts w:ascii="Verdana" w:eastAsia="Times New Roman" w:hAnsi="Verdana" w:cs="Arial"/>
      <w:sz w:val="16"/>
      <w:szCs w:val="24"/>
      <w:lang w:val="fr-CA" w:eastAsia="en-CA"/>
    </w:rPr>
  </w:style>
  <w:style w:type="table" w:customStyle="1" w:styleId="TableGrid1">
    <w:name w:val="Table Grid1"/>
    <w:basedOn w:val="TableNormal"/>
    <w:next w:val="TableGrid"/>
    <w:uiPriority w:val="39"/>
    <w:rsid w:val="0089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A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5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5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6595"/>
    <w:pPr>
      <w:spacing w:after="0" w:line="240" w:lineRule="auto"/>
    </w:pPr>
  </w:style>
  <w:style w:type="paragraph" w:styleId="NoSpacing">
    <w:name w:val="No Spacing"/>
    <w:uiPriority w:val="1"/>
    <w:qFormat/>
    <w:rsid w:val="006829C0"/>
    <w:pPr>
      <w:spacing w:after="0" w:line="240" w:lineRule="auto"/>
    </w:pPr>
    <w:rPr>
      <w:rFonts w:eastAsia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FF02-3438-4A58-9F11-628364E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CH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e Beausoleil</dc:creator>
  <cp:keywords/>
  <dc:description/>
  <cp:lastModifiedBy>Claudette Commanda</cp:lastModifiedBy>
  <cp:revision>3</cp:revision>
  <cp:lastPrinted>2021-11-01T20:52:00Z</cp:lastPrinted>
  <dcterms:created xsi:type="dcterms:W3CDTF">2021-11-01T20:54:00Z</dcterms:created>
  <dcterms:modified xsi:type="dcterms:W3CDTF">2021-11-01T20:54:00Z</dcterms:modified>
</cp:coreProperties>
</file>